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7498" w14:textId="77777777" w:rsidR="007A5B67" w:rsidRPr="007A5B67" w:rsidRDefault="007A5B67" w:rsidP="007A5B67">
      <w:pPr>
        <w:ind w:left="57"/>
        <w:rPr>
          <w:lang w:val="en-US"/>
        </w:rPr>
      </w:pPr>
      <w:r w:rsidRPr="007A5B67">
        <w:rPr>
          <w:lang w:val="en-US"/>
        </w:rPr>
        <w:t xml:space="preserve">  </w:t>
      </w:r>
    </w:p>
    <w:p w14:paraId="6545A1B1" w14:textId="77777777" w:rsidR="007A5B67" w:rsidRPr="007A5B67" w:rsidRDefault="007A5B67" w:rsidP="007A5B67">
      <w:pPr>
        <w:ind w:left="57"/>
        <w:rPr>
          <w:lang w:val="en-US"/>
        </w:rPr>
      </w:pPr>
    </w:p>
    <w:p w14:paraId="3B58DF2A" w14:textId="77777777" w:rsidR="007A5B67" w:rsidRPr="007A5B67" w:rsidRDefault="007A5B67" w:rsidP="007A5B67">
      <w:pPr>
        <w:ind w:left="57"/>
        <w:rPr>
          <w:lang w:val="en-US"/>
        </w:rPr>
      </w:pPr>
    </w:p>
    <w:p w14:paraId="5B761C42" w14:textId="73CDF8AF" w:rsidR="007A5B67" w:rsidRPr="007A5B67" w:rsidRDefault="007A5B67" w:rsidP="007A5B67">
      <w:pPr>
        <w:ind w:left="57"/>
        <w:rPr>
          <w:b/>
          <w:bCs/>
          <w:sz w:val="40"/>
          <w:szCs w:val="40"/>
        </w:rPr>
      </w:pPr>
      <w:r w:rsidRPr="007A5B67">
        <w:rPr>
          <w:lang w:val="en-US"/>
        </w:rPr>
        <w:t xml:space="preserve">                           </w:t>
      </w:r>
      <w:r>
        <w:rPr>
          <w:lang w:val="en-US"/>
        </w:rPr>
        <w:t xml:space="preserve">                         </w:t>
      </w:r>
      <w:r w:rsidRPr="007A5B67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7A5B67">
        <w:rPr>
          <w:lang w:val="en-US"/>
        </w:rPr>
        <w:t xml:space="preserve">          </w:t>
      </w:r>
      <w:r w:rsidRPr="007A5B67">
        <w:rPr>
          <w:b/>
          <w:bCs/>
          <w:sz w:val="40"/>
          <w:szCs w:val="40"/>
        </w:rPr>
        <w:t>23CSE111</w:t>
      </w:r>
    </w:p>
    <w:p w14:paraId="5D26ED30" w14:textId="77777777" w:rsidR="007A5B67" w:rsidRPr="007A5B67" w:rsidRDefault="007A5B67" w:rsidP="007A5B67">
      <w:pPr>
        <w:ind w:left="57"/>
      </w:pPr>
    </w:p>
    <w:p w14:paraId="396622C7" w14:textId="77777777" w:rsidR="007A5B67" w:rsidRPr="007A5B67" w:rsidRDefault="007A5B67" w:rsidP="007A5B67">
      <w:pPr>
        <w:ind w:left="57"/>
      </w:pPr>
    </w:p>
    <w:p w14:paraId="1E510C0E" w14:textId="090F8D49" w:rsidR="007A5B67" w:rsidRDefault="007A5B67" w:rsidP="007A5B67">
      <w:pPr>
        <w:ind w:lef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7A5B67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</w:t>
      </w:r>
      <w:r w:rsidRPr="007A5B67">
        <w:rPr>
          <w:b/>
          <w:bCs/>
          <w:sz w:val="28"/>
          <w:szCs w:val="28"/>
        </w:rPr>
        <w:t xml:space="preserve">   LAB MANUAL</w:t>
      </w:r>
    </w:p>
    <w:p w14:paraId="16029088" w14:textId="77777777" w:rsidR="007A5B67" w:rsidRDefault="007A5B67" w:rsidP="007A5B67">
      <w:pPr>
        <w:ind w:left="57"/>
        <w:rPr>
          <w:b/>
          <w:bCs/>
          <w:sz w:val="28"/>
          <w:szCs w:val="28"/>
        </w:rPr>
      </w:pPr>
    </w:p>
    <w:p w14:paraId="7AC8EBEB" w14:textId="77777777" w:rsidR="007A5B67" w:rsidRPr="007A5B67" w:rsidRDefault="007A5B67" w:rsidP="007A5B67">
      <w:pPr>
        <w:ind w:left="57"/>
        <w:rPr>
          <w:b/>
          <w:bCs/>
          <w:sz w:val="28"/>
          <w:szCs w:val="28"/>
        </w:rPr>
      </w:pPr>
    </w:p>
    <w:p w14:paraId="3A1224EF" w14:textId="75E19DD6" w:rsidR="007A5B67" w:rsidRDefault="007A5B67" w:rsidP="007A5B67">
      <w:pPr>
        <w:ind w:left="57"/>
      </w:pPr>
      <w:r>
        <w:t xml:space="preserve"> </w:t>
      </w:r>
      <w:r w:rsidR="00DB35FC">
        <w:t xml:space="preserve">    </w:t>
      </w:r>
      <w:r>
        <w:t xml:space="preserve">            </w:t>
      </w:r>
      <w:r w:rsidRPr="007A5B67">
        <w:t xml:space="preserve">  </w:t>
      </w:r>
      <w:r w:rsidRPr="007A5B67">
        <w:drawing>
          <wp:inline distT="0" distB="0" distL="0" distR="0" wp14:anchorId="0A1C4937" wp14:editId="38099AF8">
            <wp:extent cx="4257675" cy="1123950"/>
            <wp:effectExtent l="0" t="0" r="9525" b="0"/>
            <wp:docPr id="9618346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E2B8" w14:textId="77777777" w:rsidR="007A5B67" w:rsidRDefault="007A5B67" w:rsidP="007A5B67">
      <w:pPr>
        <w:ind w:left="57"/>
      </w:pPr>
    </w:p>
    <w:p w14:paraId="6B9869EF" w14:textId="77777777" w:rsidR="00DB35FC" w:rsidRDefault="00DB35FC" w:rsidP="007A5B67">
      <w:pPr>
        <w:ind w:left="57"/>
      </w:pPr>
    </w:p>
    <w:p w14:paraId="0AD11BED" w14:textId="77777777" w:rsidR="007A5B67" w:rsidRPr="007A5B67" w:rsidRDefault="007A5B67" w:rsidP="007A5B67">
      <w:pPr>
        <w:ind w:left="57"/>
      </w:pPr>
    </w:p>
    <w:p w14:paraId="138A4018" w14:textId="58AE10BF" w:rsidR="007A5B67" w:rsidRPr="007A5B67" w:rsidRDefault="007A5B67" w:rsidP="007A5B67">
      <w:pPr>
        <w:rPr>
          <w:sz w:val="32"/>
          <w:szCs w:val="32"/>
        </w:rPr>
      </w:pPr>
      <w:r w:rsidRPr="007A5B67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</w:t>
      </w:r>
      <w:r w:rsidRPr="007A5B67">
        <w:rPr>
          <w:sz w:val="32"/>
          <w:szCs w:val="32"/>
        </w:rPr>
        <w:t xml:space="preserve">           </w:t>
      </w:r>
      <w:r w:rsidRPr="007A5B67">
        <w:rPr>
          <w:sz w:val="32"/>
          <w:szCs w:val="32"/>
        </w:rPr>
        <w:t xml:space="preserve">  Department of CSE</w:t>
      </w:r>
    </w:p>
    <w:p w14:paraId="39C98DC5" w14:textId="3625C27B" w:rsidR="007A5B67" w:rsidRPr="007A5B67" w:rsidRDefault="007A5B67" w:rsidP="007A5B67">
      <w:pPr>
        <w:ind w:left="57"/>
        <w:rPr>
          <w:sz w:val="32"/>
          <w:szCs w:val="32"/>
        </w:rPr>
      </w:pPr>
      <w:r w:rsidRPr="007A5B67">
        <w:rPr>
          <w:sz w:val="32"/>
          <w:szCs w:val="32"/>
        </w:rPr>
        <w:t xml:space="preserve">      </w:t>
      </w:r>
      <w:r w:rsidRPr="007A5B67">
        <w:rPr>
          <w:sz w:val="32"/>
          <w:szCs w:val="32"/>
        </w:rPr>
        <w:t xml:space="preserve">                         </w:t>
      </w:r>
      <w:r w:rsidRPr="007A5B67">
        <w:rPr>
          <w:sz w:val="32"/>
          <w:szCs w:val="32"/>
        </w:rPr>
        <w:t xml:space="preserve">   Amrita School of Engineering </w:t>
      </w:r>
    </w:p>
    <w:p w14:paraId="04508920" w14:textId="6B711685" w:rsidR="007A5B67" w:rsidRDefault="007A5B67" w:rsidP="007A5B67">
      <w:pPr>
        <w:ind w:left="57"/>
        <w:rPr>
          <w:sz w:val="32"/>
          <w:szCs w:val="32"/>
        </w:rPr>
      </w:pPr>
      <w:r w:rsidRPr="007A5B67">
        <w:rPr>
          <w:sz w:val="32"/>
          <w:szCs w:val="32"/>
        </w:rPr>
        <w:t xml:space="preserve">   </w:t>
      </w:r>
      <w:r w:rsidRPr="007A5B67">
        <w:rPr>
          <w:sz w:val="32"/>
          <w:szCs w:val="32"/>
        </w:rPr>
        <w:t xml:space="preserve">          </w:t>
      </w:r>
      <w:r w:rsidRPr="007A5B67">
        <w:rPr>
          <w:sz w:val="32"/>
          <w:szCs w:val="32"/>
        </w:rPr>
        <w:t xml:space="preserve">    Amrita Vishwa Vidyapeetham, Amaravati Campus</w:t>
      </w:r>
    </w:p>
    <w:p w14:paraId="1CDAF769" w14:textId="77777777" w:rsidR="00DB35FC" w:rsidRDefault="00DB35FC" w:rsidP="007A5B67">
      <w:pPr>
        <w:ind w:left="57"/>
        <w:rPr>
          <w:sz w:val="32"/>
          <w:szCs w:val="32"/>
        </w:rPr>
      </w:pPr>
    </w:p>
    <w:p w14:paraId="1A19C5BB" w14:textId="77777777" w:rsidR="00DB35FC" w:rsidRDefault="00DB35FC" w:rsidP="007A5B67">
      <w:pPr>
        <w:ind w:left="57"/>
        <w:rPr>
          <w:sz w:val="32"/>
          <w:szCs w:val="32"/>
        </w:rPr>
      </w:pPr>
    </w:p>
    <w:p w14:paraId="06D34FBF" w14:textId="77777777" w:rsidR="00DB35FC" w:rsidRPr="007A5B67" w:rsidRDefault="00DB35FC" w:rsidP="007A5B67">
      <w:pPr>
        <w:ind w:left="57"/>
        <w:rPr>
          <w:sz w:val="32"/>
          <w:szCs w:val="32"/>
        </w:rPr>
      </w:pPr>
    </w:p>
    <w:p w14:paraId="20A939D6" w14:textId="77777777" w:rsidR="007A5B67" w:rsidRPr="007A5B67" w:rsidRDefault="007A5B67" w:rsidP="007A5B67">
      <w:pPr>
        <w:ind w:left="57"/>
        <w:rPr>
          <w:sz w:val="32"/>
          <w:szCs w:val="32"/>
        </w:rPr>
      </w:pPr>
    </w:p>
    <w:p w14:paraId="171C9CD6" w14:textId="02ACB858" w:rsidR="007A5B67" w:rsidRPr="007A5B67" w:rsidRDefault="007A5B67" w:rsidP="007A5B67">
      <w:pPr>
        <w:ind w:left="57"/>
      </w:pPr>
      <w:r w:rsidRPr="007A5B67">
        <w:rPr>
          <w:b/>
          <w:bCs/>
        </w:rPr>
        <w:t xml:space="preserve">Verified By :-                           </w:t>
      </w:r>
      <w:r w:rsidRPr="007A5B67">
        <w:rPr>
          <w:b/>
          <w:bCs/>
        </w:rPr>
        <w:t xml:space="preserve">                                                         </w:t>
      </w:r>
      <w:r w:rsidRPr="007A5B67">
        <w:rPr>
          <w:b/>
          <w:bCs/>
        </w:rPr>
        <w:t xml:space="preserve">      Name:</w:t>
      </w:r>
      <w:r w:rsidRPr="007A5B67">
        <w:t xml:space="preserve"> </w:t>
      </w:r>
      <w:r>
        <w:t>Karthi Tanikonda</w:t>
      </w:r>
    </w:p>
    <w:p w14:paraId="3FB98C44" w14:textId="34DA846D" w:rsidR="007A5B67" w:rsidRPr="007A5B67" w:rsidRDefault="007A5B67" w:rsidP="007A5B67">
      <w:pPr>
        <w:ind w:left="57"/>
      </w:pPr>
      <w:r w:rsidRPr="007A5B67">
        <w:t xml:space="preserve">                                                                               </w:t>
      </w:r>
      <w:r>
        <w:t xml:space="preserve">                               </w:t>
      </w:r>
      <w:r w:rsidRPr="007A5B67">
        <w:t xml:space="preserve">   </w:t>
      </w:r>
      <w:r w:rsidRPr="007A5B67">
        <w:rPr>
          <w:b/>
          <w:bCs/>
        </w:rPr>
        <w:t>Roll No:</w:t>
      </w:r>
      <w:r w:rsidRPr="007A5B67">
        <w:t xml:space="preserve"> </w:t>
      </w:r>
      <w:r>
        <w:t>AV.SC.U4CSE</w:t>
      </w:r>
      <w:r w:rsidRPr="007A5B67">
        <w:t>243</w:t>
      </w:r>
      <w:r>
        <w:t>32.</w:t>
      </w:r>
    </w:p>
    <w:p w14:paraId="0D054AE5" w14:textId="77777777" w:rsidR="007A5B67" w:rsidRDefault="007A5B67" w:rsidP="00DB35FC"/>
    <w:p w14:paraId="47FA5342" w14:textId="77777777" w:rsidR="00DB35FC" w:rsidRPr="007A5B67" w:rsidRDefault="00DB35FC" w:rsidP="00DB35FC"/>
    <w:tbl>
      <w:tblPr>
        <w:tblStyle w:val="TableGrid"/>
        <w:tblW w:w="9963" w:type="dxa"/>
        <w:tblInd w:w="-1037" w:type="dxa"/>
        <w:tblLook w:val="04A0" w:firstRow="1" w:lastRow="0" w:firstColumn="1" w:lastColumn="0" w:noHBand="0" w:noVBand="1"/>
      </w:tblPr>
      <w:tblGrid>
        <w:gridCol w:w="1295"/>
        <w:gridCol w:w="4095"/>
        <w:gridCol w:w="1029"/>
        <w:gridCol w:w="1489"/>
        <w:gridCol w:w="2055"/>
      </w:tblGrid>
      <w:tr w:rsidR="007A5B67" w:rsidRPr="007A5B67" w14:paraId="373F34A5" w14:textId="77777777" w:rsidTr="007A5B6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F9A0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lastRenderedPageBreak/>
              <w:t>S.N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F13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PROGRAM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E7A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DAT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983E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PG:NO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45A8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SIGNATURE</w:t>
            </w:r>
          </w:p>
        </w:tc>
      </w:tr>
      <w:tr w:rsidR="007A5B67" w:rsidRPr="007A5B67" w14:paraId="0CCC4EF7" w14:textId="77777777" w:rsidTr="007A5B6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61A" w14:textId="7F385DFA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1</w:t>
            </w:r>
            <w:r w:rsidR="002F2354"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D9" w14:textId="77777777" w:rsidR="007A5B67" w:rsidRPr="007A5B67" w:rsidRDefault="007A5B67" w:rsidP="007A5B67">
            <w:pPr>
              <w:numPr>
                <w:ilvl w:val="0"/>
                <w:numId w:val="1"/>
              </w:numPr>
              <w:spacing w:after="160" w:line="259" w:lineRule="auto"/>
            </w:pPr>
            <w:r w:rsidRPr="007A5B67">
              <w:t>Download and install java software.</w:t>
            </w:r>
          </w:p>
          <w:p w14:paraId="369AA2B6" w14:textId="77777777" w:rsidR="007A5B67" w:rsidRPr="007A5B67" w:rsidRDefault="007A5B67" w:rsidP="007A5B67">
            <w:pPr>
              <w:numPr>
                <w:ilvl w:val="0"/>
                <w:numId w:val="1"/>
              </w:numPr>
              <w:spacing w:after="160" w:line="259" w:lineRule="auto"/>
            </w:pPr>
            <w:r w:rsidRPr="007A5B67">
              <w:t>Write a java program to print message “ welcome to java programming”</w:t>
            </w:r>
          </w:p>
          <w:p w14:paraId="6560E2A7" w14:textId="77777777" w:rsidR="007A5B67" w:rsidRPr="007A5B67" w:rsidRDefault="007A5B67" w:rsidP="007A5B67">
            <w:pPr>
              <w:numPr>
                <w:ilvl w:val="0"/>
                <w:numId w:val="1"/>
              </w:numPr>
              <w:spacing w:after="160" w:line="259" w:lineRule="auto"/>
            </w:pPr>
            <w:r w:rsidRPr="007A5B67">
              <w:t xml:space="preserve">Write a java program that prints name,roll number,section of a student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5E5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B3D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654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</w:tr>
      <w:tr w:rsidR="007A5B67" w:rsidRPr="007A5B67" w14:paraId="5A0AA84E" w14:textId="77777777" w:rsidTr="007A5B67">
        <w:trPr>
          <w:trHeight w:val="148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0EC" w14:textId="307A4EB6" w:rsidR="007A5B67" w:rsidRPr="007A5B67" w:rsidRDefault="000059C5" w:rsidP="007A5B67">
            <w:pPr>
              <w:spacing w:after="160" w:line="259" w:lineRule="auto"/>
              <w:ind w:left="57"/>
            </w:pPr>
            <w:r>
              <w:t>2</w:t>
            </w:r>
            <w:r w:rsidR="002F2354">
              <w:t>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9E9" w14:textId="77777777" w:rsidR="007A5B67" w:rsidRDefault="000059C5" w:rsidP="000059C5">
            <w:pPr>
              <w:pStyle w:val="ListParagraph"/>
              <w:numPr>
                <w:ilvl w:val="0"/>
                <w:numId w:val="2"/>
              </w:numPr>
            </w:pPr>
            <w:r>
              <w:t>Factorial of a given number.</w:t>
            </w:r>
          </w:p>
          <w:p w14:paraId="164943DF" w14:textId="0D7C7938" w:rsidR="000059C5" w:rsidRDefault="007C1B53" w:rsidP="000059C5">
            <w:pPr>
              <w:pStyle w:val="ListParagraph"/>
              <w:numPr>
                <w:ilvl w:val="0"/>
                <w:numId w:val="2"/>
              </w:numPr>
            </w:pPr>
            <w:r>
              <w:t>Simple interest by taking user given values.</w:t>
            </w:r>
          </w:p>
          <w:p w14:paraId="28FBEF19" w14:textId="692867B2" w:rsidR="007C1B53" w:rsidRDefault="00E20F29" w:rsidP="000059C5">
            <w:pPr>
              <w:pStyle w:val="ListParagraph"/>
              <w:numPr>
                <w:ilvl w:val="0"/>
                <w:numId w:val="2"/>
              </w:numPr>
            </w:pPr>
            <w:r>
              <w:t>Fibonacci sequence.</w:t>
            </w:r>
          </w:p>
          <w:p w14:paraId="188355DC" w14:textId="77777777" w:rsidR="00E20F29" w:rsidRDefault="00E20F29" w:rsidP="000059C5">
            <w:pPr>
              <w:pStyle w:val="ListParagraph"/>
              <w:numPr>
                <w:ilvl w:val="0"/>
                <w:numId w:val="2"/>
              </w:numPr>
            </w:pPr>
            <w:r>
              <w:t>Area of triangle using Heron’s formula</w:t>
            </w:r>
          </w:p>
          <w:p w14:paraId="300B69EB" w14:textId="77777777" w:rsidR="00E20F29" w:rsidRDefault="00437D23" w:rsidP="000059C5">
            <w:pPr>
              <w:pStyle w:val="ListParagraph"/>
              <w:numPr>
                <w:ilvl w:val="0"/>
                <w:numId w:val="2"/>
              </w:numPr>
            </w:pPr>
            <w:r>
              <w:t>Area of rectangle.</w:t>
            </w:r>
          </w:p>
          <w:p w14:paraId="6F761122" w14:textId="72A98782" w:rsidR="00437D23" w:rsidRPr="007A5B67" w:rsidRDefault="00437D23" w:rsidP="000059C5">
            <w:pPr>
              <w:pStyle w:val="ListParagraph"/>
              <w:numPr>
                <w:ilvl w:val="0"/>
                <w:numId w:val="2"/>
              </w:numPr>
            </w:pPr>
            <w:r>
              <w:t>Converting temperature from Fahrenheit to Celsius and vice-versa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66C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8474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5152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</w:tr>
      <w:tr w:rsidR="007A5B67" w:rsidRPr="007A5B67" w14:paraId="33BFA7D5" w14:textId="77777777" w:rsidTr="007A5B67">
        <w:trPr>
          <w:trHeight w:val="126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95E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D9C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40B6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1F3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F5D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</w:tr>
      <w:tr w:rsidR="007A5B67" w:rsidRPr="007A5B67" w14:paraId="554A00E8" w14:textId="77777777" w:rsidTr="007A5B67">
        <w:trPr>
          <w:trHeight w:val="154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BAF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DD7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A6B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C87E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9A6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</w:tr>
      <w:tr w:rsidR="007A5B67" w:rsidRPr="007A5B67" w14:paraId="2D2EF583" w14:textId="77777777" w:rsidTr="007A5B67">
        <w:trPr>
          <w:trHeight w:val="169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8B0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AB3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8CD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6CC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E09" w14:textId="77777777" w:rsidR="007A5B67" w:rsidRPr="007A5B67" w:rsidRDefault="007A5B67" w:rsidP="007A5B67">
            <w:pPr>
              <w:spacing w:after="160" w:line="259" w:lineRule="auto"/>
              <w:ind w:left="57"/>
            </w:pPr>
          </w:p>
        </w:tc>
      </w:tr>
    </w:tbl>
    <w:p w14:paraId="7D8D7F0C" w14:textId="77777777" w:rsidR="007A5B67" w:rsidRDefault="007A5B67" w:rsidP="007A5B67">
      <w:pPr>
        <w:ind w:left="57"/>
      </w:pPr>
    </w:p>
    <w:p w14:paraId="13A22857" w14:textId="77777777" w:rsidR="00DB35FC" w:rsidRDefault="00DB35FC" w:rsidP="007A5B67">
      <w:pPr>
        <w:ind w:left="57"/>
      </w:pPr>
    </w:p>
    <w:p w14:paraId="411CF39C" w14:textId="77777777" w:rsidR="00DB35FC" w:rsidRDefault="00DB35FC" w:rsidP="007A5B67">
      <w:pPr>
        <w:ind w:left="57"/>
      </w:pPr>
    </w:p>
    <w:p w14:paraId="22E21D74" w14:textId="77777777" w:rsidR="00DB35FC" w:rsidRDefault="00DB35FC" w:rsidP="007A5B67">
      <w:pPr>
        <w:ind w:left="57"/>
      </w:pPr>
    </w:p>
    <w:p w14:paraId="67912679" w14:textId="77777777" w:rsidR="00DB35FC" w:rsidRDefault="00DB35FC" w:rsidP="007A5B67">
      <w:pPr>
        <w:ind w:left="57"/>
      </w:pPr>
    </w:p>
    <w:p w14:paraId="686D66D3" w14:textId="77777777" w:rsidR="00DB35FC" w:rsidRDefault="00DB35FC" w:rsidP="007A5B67">
      <w:pPr>
        <w:ind w:left="57"/>
      </w:pPr>
    </w:p>
    <w:p w14:paraId="717553FE" w14:textId="77777777" w:rsidR="00DB35FC" w:rsidRDefault="00DB35FC" w:rsidP="007A5B67">
      <w:pPr>
        <w:ind w:left="57"/>
      </w:pPr>
    </w:p>
    <w:p w14:paraId="3062E13A" w14:textId="77777777" w:rsidR="00DB35FC" w:rsidRDefault="00DB35FC" w:rsidP="007A5B67">
      <w:pPr>
        <w:ind w:left="57"/>
      </w:pPr>
    </w:p>
    <w:p w14:paraId="7D0897CF" w14:textId="77777777" w:rsidR="00DB35FC" w:rsidRPr="007A5B67" w:rsidRDefault="00DB35FC" w:rsidP="007A5B67">
      <w:pPr>
        <w:ind w:left="57"/>
      </w:pPr>
    </w:p>
    <w:p w14:paraId="384FF51B" w14:textId="77777777" w:rsidR="007A5B67" w:rsidRPr="007A5B67" w:rsidRDefault="007A5B67" w:rsidP="007A5B67">
      <w:pPr>
        <w:ind w:left="57"/>
      </w:pPr>
    </w:p>
    <w:p w14:paraId="6E7AEF7D" w14:textId="77777777" w:rsidR="007A5B67" w:rsidRPr="007A5B67" w:rsidRDefault="007A5B67" w:rsidP="007A5B67">
      <w:pPr>
        <w:ind w:left="57"/>
      </w:pPr>
    </w:p>
    <w:p w14:paraId="20456C07" w14:textId="53627E00" w:rsidR="00DB35FC" w:rsidRDefault="00DB35FC" w:rsidP="00DB35FC">
      <w:pPr>
        <w:ind w:left="57"/>
        <w:rPr>
          <w:b/>
          <w:bCs/>
          <w:sz w:val="36"/>
          <w:szCs w:val="36"/>
        </w:rPr>
      </w:pPr>
      <w:r w:rsidRPr="00DB35FC">
        <w:rPr>
          <w:b/>
          <w:bCs/>
          <w:sz w:val="36"/>
          <w:szCs w:val="36"/>
        </w:rPr>
        <w:t xml:space="preserve">                                               </w:t>
      </w:r>
      <w:r w:rsidR="007A5B67" w:rsidRPr="007A5B67">
        <w:rPr>
          <w:b/>
          <w:bCs/>
          <w:sz w:val="36"/>
          <w:szCs w:val="36"/>
        </w:rPr>
        <w:t>Week-1</w:t>
      </w:r>
    </w:p>
    <w:p w14:paraId="0C346112" w14:textId="77777777" w:rsidR="00DB35FC" w:rsidRPr="007A5B67" w:rsidRDefault="00DB35FC" w:rsidP="00DB35FC">
      <w:pPr>
        <w:ind w:left="57"/>
        <w:rPr>
          <w:b/>
          <w:bCs/>
          <w:sz w:val="36"/>
          <w:szCs w:val="36"/>
        </w:rPr>
      </w:pPr>
    </w:p>
    <w:p w14:paraId="78EB024E" w14:textId="77777777" w:rsidR="007A5B67" w:rsidRPr="007A5B67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-1:-</w:t>
      </w:r>
    </w:p>
    <w:p w14:paraId="6AC464D7" w14:textId="77777777" w:rsidR="007A5B67" w:rsidRPr="007A5B67" w:rsidRDefault="007A5B67" w:rsidP="007A5B67">
      <w:pPr>
        <w:ind w:left="57"/>
      </w:pPr>
      <w:r w:rsidRPr="007A5B67">
        <w:t xml:space="preserve">     </w:t>
      </w:r>
      <w:r w:rsidRPr="007A5B67">
        <w:rPr>
          <w:b/>
          <w:bCs/>
        </w:rPr>
        <w:t xml:space="preserve">  Aim:- </w:t>
      </w:r>
      <w:r w:rsidRPr="007A5B67">
        <w:t>Download and install the java software</w:t>
      </w:r>
    </w:p>
    <w:p w14:paraId="0B5D8BB6" w14:textId="166FD4B2" w:rsidR="007A5B67" w:rsidRPr="007A5B67" w:rsidRDefault="007A5B67" w:rsidP="007A5B67">
      <w:pPr>
        <w:ind w:left="57"/>
        <w:rPr>
          <w:b/>
          <w:bCs/>
        </w:rPr>
      </w:pPr>
      <w:r w:rsidRPr="007A5B67">
        <w:rPr>
          <w:b/>
          <w:bCs/>
        </w:rPr>
        <w:t>Procedure</w:t>
      </w:r>
      <w:r w:rsidR="00DB35FC" w:rsidRPr="00DB35FC">
        <w:rPr>
          <w:b/>
          <w:bCs/>
        </w:rPr>
        <w:t>:-</w:t>
      </w:r>
    </w:p>
    <w:p w14:paraId="1EC5857C" w14:textId="77777777" w:rsidR="007A5B67" w:rsidRPr="007A5B67" w:rsidRDefault="007A5B67" w:rsidP="007A5B67">
      <w:pPr>
        <w:ind w:left="57"/>
      </w:pPr>
      <w:r w:rsidRPr="007A5B67">
        <w:t xml:space="preserve">          Step-1:- Type java download in the google search</w:t>
      </w:r>
    </w:p>
    <w:p w14:paraId="1A9E9AA6" w14:textId="52DFC5EB" w:rsidR="007A5B67" w:rsidRPr="007A5B67" w:rsidRDefault="007A5B67" w:rsidP="007A5B67">
      <w:pPr>
        <w:ind w:left="57"/>
      </w:pPr>
      <w:r w:rsidRPr="007A5B67">
        <w:drawing>
          <wp:inline distT="0" distB="0" distL="0" distR="0" wp14:anchorId="7A31667E" wp14:editId="64677436">
            <wp:extent cx="4285615" cy="4419600"/>
            <wp:effectExtent l="0" t="0" r="635" b="0"/>
            <wp:docPr id="137966355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64" cy="44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4988" w14:textId="0E0E4FB9" w:rsidR="007A5B67" w:rsidRPr="007A5B67" w:rsidRDefault="007A5B67" w:rsidP="00DB35FC">
      <w:r w:rsidRPr="007A5B67">
        <w:t>Step2:-click on oracle and into oracle website to download java</w:t>
      </w:r>
    </w:p>
    <w:p w14:paraId="57BA5CAA" w14:textId="77777777" w:rsidR="00DB35FC" w:rsidRDefault="007A5B67" w:rsidP="00DB35FC">
      <w:pPr>
        <w:ind w:left="57"/>
      </w:pPr>
      <w:r w:rsidRPr="007A5B67">
        <w:lastRenderedPageBreak/>
        <w:drawing>
          <wp:inline distT="0" distB="0" distL="0" distR="0" wp14:anchorId="5435F3B9" wp14:editId="37D96556">
            <wp:extent cx="3910013" cy="2002804"/>
            <wp:effectExtent l="0" t="0" r="0" b="0"/>
            <wp:docPr id="158286501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50" cy="20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B00A" w14:textId="6BD4A492" w:rsidR="007A5B67" w:rsidRPr="007A5B67" w:rsidRDefault="007A5B67" w:rsidP="00DB35FC">
      <w:pPr>
        <w:ind w:left="57"/>
      </w:pPr>
      <w:r w:rsidRPr="007A5B67">
        <w:t>Step-3:- click on JDK21 because JDK21 is the latest Long-Term support(LTS) and click on windows and later on X64 installer link to download</w:t>
      </w:r>
    </w:p>
    <w:p w14:paraId="4E401924" w14:textId="0C5586E0" w:rsidR="007A5B67" w:rsidRPr="007A5B67" w:rsidRDefault="007A5B67" w:rsidP="007A5B67">
      <w:pPr>
        <w:ind w:left="57"/>
      </w:pPr>
      <w:r w:rsidRPr="007A5B67">
        <w:drawing>
          <wp:inline distT="0" distB="0" distL="0" distR="0" wp14:anchorId="34D3D51A" wp14:editId="5C6F6097">
            <wp:extent cx="5281930" cy="1657350"/>
            <wp:effectExtent l="0" t="0" r="0" b="0"/>
            <wp:docPr id="1149015844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54" cy="16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202F" w14:textId="372A1FE5" w:rsidR="007A5B67" w:rsidRPr="007A5B67" w:rsidRDefault="007A5B67" w:rsidP="00DB35FC">
      <w:pPr>
        <w:ind w:left="57"/>
      </w:pPr>
      <w:r w:rsidRPr="007A5B67">
        <w:t>Step-4:- After completing download click on its file and then give permission to install</w:t>
      </w:r>
    </w:p>
    <w:p w14:paraId="70C1587A" w14:textId="28FB04F1" w:rsidR="007A5B67" w:rsidRPr="007A5B67" w:rsidRDefault="007A5B67" w:rsidP="007A5B67">
      <w:pPr>
        <w:ind w:left="57"/>
      </w:pPr>
      <w:r w:rsidRPr="007A5B67">
        <w:drawing>
          <wp:inline distT="0" distB="0" distL="0" distR="0" wp14:anchorId="3DA31891" wp14:editId="0941AA2C">
            <wp:extent cx="4824413" cy="1712919"/>
            <wp:effectExtent l="0" t="0" r="0" b="1905"/>
            <wp:docPr id="6821439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14" cy="17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435F" w14:textId="77777777" w:rsidR="007A5B67" w:rsidRPr="007A5B67" w:rsidRDefault="007A5B67" w:rsidP="007A5B67">
      <w:pPr>
        <w:ind w:left="57"/>
      </w:pPr>
      <w:r w:rsidRPr="007A5B67">
        <w:t>Step-5:- then go to the c drive and double click on program files in that click java and double click on jdk21 in the bin</w:t>
      </w:r>
    </w:p>
    <w:p w14:paraId="6734DA89" w14:textId="77777777" w:rsidR="00DB35FC" w:rsidRDefault="007A5B67" w:rsidP="00DB35FC">
      <w:pPr>
        <w:ind w:left="57"/>
      </w:pPr>
      <w:r w:rsidRPr="007A5B67">
        <w:lastRenderedPageBreak/>
        <w:drawing>
          <wp:inline distT="0" distB="0" distL="0" distR="0" wp14:anchorId="34F24F83" wp14:editId="76C9B9EA">
            <wp:extent cx="4791075" cy="4005653"/>
            <wp:effectExtent l="0" t="0" r="0" b="0"/>
            <wp:docPr id="824399387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93" cy="40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67">
        <w:t xml:space="preserve"> </w:t>
      </w:r>
    </w:p>
    <w:p w14:paraId="5ECF0C5E" w14:textId="6C90DD51" w:rsidR="007A5B67" w:rsidRPr="007A5B67" w:rsidRDefault="007A5B67" w:rsidP="00DB35FC">
      <w:pPr>
        <w:ind w:left="57"/>
      </w:pPr>
      <w:r w:rsidRPr="007A5B67">
        <w:t>Step6:- Select and copy path of the file and then open windows and search for system environmental .</w:t>
      </w:r>
      <w:r w:rsidRPr="007A5B67">
        <w:drawing>
          <wp:inline distT="0" distB="0" distL="0" distR="0" wp14:anchorId="4EE13074" wp14:editId="372D8B5F">
            <wp:extent cx="1992798" cy="225743"/>
            <wp:effectExtent l="0" t="0" r="0" b="3175"/>
            <wp:docPr id="1044034472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63" cy="2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4DC9" w14:textId="40F44796" w:rsidR="007A5B67" w:rsidRPr="007A5B67" w:rsidRDefault="007A5B67" w:rsidP="007A5B67">
      <w:pPr>
        <w:ind w:left="57"/>
      </w:pPr>
      <w:r w:rsidRPr="007A5B67">
        <w:drawing>
          <wp:inline distT="0" distB="0" distL="0" distR="0" wp14:anchorId="300CA024" wp14:editId="3D601D5D">
            <wp:extent cx="4391025" cy="1524000"/>
            <wp:effectExtent l="0" t="0" r="9525" b="0"/>
            <wp:docPr id="1549347772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7772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52" cy="152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F77B" w14:textId="0337E189" w:rsidR="007A5B67" w:rsidRPr="007A5B67" w:rsidRDefault="007A5B67" w:rsidP="007A5B67">
      <w:pPr>
        <w:ind w:left="57"/>
      </w:pPr>
      <w:r w:rsidRPr="007A5B67">
        <w:lastRenderedPageBreak/>
        <w:drawing>
          <wp:inline distT="0" distB="0" distL="0" distR="0" wp14:anchorId="6F686249" wp14:editId="69D2219B">
            <wp:extent cx="4424045" cy="3648075"/>
            <wp:effectExtent l="0" t="0" r="0" b="9525"/>
            <wp:docPr id="194189150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91503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33" cy="36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E469" w14:textId="77777777" w:rsidR="007A5B67" w:rsidRPr="007A5B67" w:rsidRDefault="007A5B67" w:rsidP="0046060C">
      <w:r w:rsidRPr="007A5B67">
        <w:t>Step-7:- To verify version open CMD and type java—version</w:t>
      </w:r>
    </w:p>
    <w:p w14:paraId="6793541A" w14:textId="166627C8" w:rsidR="007A5B67" w:rsidRPr="007A5B67" w:rsidRDefault="007A5B67" w:rsidP="007A5B67">
      <w:pPr>
        <w:ind w:left="57"/>
      </w:pPr>
      <w:r w:rsidRPr="007A5B67">
        <w:drawing>
          <wp:inline distT="0" distB="0" distL="0" distR="0" wp14:anchorId="128F893A" wp14:editId="2D95E07F">
            <wp:extent cx="4448175" cy="577215"/>
            <wp:effectExtent l="0" t="0" r="9525" b="0"/>
            <wp:docPr id="178414839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8391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38" cy="5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5FFC" w14:textId="77777777" w:rsidR="007A5B67" w:rsidRPr="007A5B67" w:rsidRDefault="007A5B67" w:rsidP="007A5B67">
      <w:pPr>
        <w:ind w:left="57"/>
      </w:pPr>
    </w:p>
    <w:p w14:paraId="348507A9" w14:textId="3DA26ACB" w:rsidR="007A5B67" w:rsidRPr="007A5B67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</w:t>
      </w:r>
      <w:r w:rsidR="0046060C" w:rsidRPr="0046060C">
        <w:rPr>
          <w:b/>
          <w:bCs/>
          <w:sz w:val="28"/>
          <w:szCs w:val="28"/>
        </w:rPr>
        <w:t>-2:-</w:t>
      </w:r>
    </w:p>
    <w:p w14:paraId="6E83B250" w14:textId="77777777" w:rsidR="007A5B67" w:rsidRDefault="007A5B67" w:rsidP="007A5B67">
      <w:pPr>
        <w:ind w:left="57"/>
      </w:pPr>
      <w:r w:rsidRPr="007A5B67">
        <w:rPr>
          <w:b/>
          <w:bCs/>
        </w:rPr>
        <w:t>Aim:</w:t>
      </w:r>
      <w:r w:rsidRPr="007A5B67">
        <w:t xml:space="preserve"> write a java program to print [welcome to java programming]</w:t>
      </w:r>
    </w:p>
    <w:p w14:paraId="7002B60E" w14:textId="330F3138" w:rsidR="0046060C" w:rsidRPr="007A5B67" w:rsidRDefault="0046060C" w:rsidP="007A5B67">
      <w:pPr>
        <w:ind w:left="57"/>
      </w:pPr>
      <w:r w:rsidRPr="007A5B67">
        <w:rPr>
          <w:b/>
          <w:bCs/>
        </w:rPr>
        <w:t>Input:-</w:t>
      </w:r>
      <w:r w:rsidRPr="007A5B67">
        <w:t xml:space="preserve">      </w:t>
      </w:r>
    </w:p>
    <w:p w14:paraId="7B9F6941" w14:textId="77777777" w:rsidR="0046060C" w:rsidRDefault="007A5B67" w:rsidP="0046060C">
      <w:pPr>
        <w:ind w:left="57"/>
        <w:rPr>
          <w:b/>
          <w:bCs/>
        </w:rPr>
      </w:pPr>
      <w:r w:rsidRPr="007A5B67">
        <w:drawing>
          <wp:inline distT="0" distB="0" distL="0" distR="0" wp14:anchorId="27902F8B" wp14:editId="1BE38154">
            <wp:extent cx="4462463" cy="713105"/>
            <wp:effectExtent l="0" t="0" r="0" b="0"/>
            <wp:docPr id="102444929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48" cy="7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67">
        <w:t xml:space="preserve">   </w:t>
      </w:r>
    </w:p>
    <w:p w14:paraId="0924FEE4" w14:textId="66E50937" w:rsidR="007A5B67" w:rsidRPr="007A5B67" w:rsidRDefault="007A5B67" w:rsidP="0046060C">
      <w:pPr>
        <w:ind w:left="57"/>
        <w:rPr>
          <w:b/>
          <w:bCs/>
        </w:rPr>
      </w:pPr>
      <w:r w:rsidRPr="007A5B67">
        <w:rPr>
          <w:b/>
          <w:bCs/>
        </w:rPr>
        <w:t>Output:</w:t>
      </w:r>
      <w:r w:rsidR="0046060C" w:rsidRPr="0046060C">
        <w:rPr>
          <w:b/>
          <w:bCs/>
        </w:rPr>
        <w:t>-</w:t>
      </w:r>
    </w:p>
    <w:p w14:paraId="6B53250D" w14:textId="48EE8E8C" w:rsidR="007A5B67" w:rsidRPr="007A5B67" w:rsidRDefault="007A5B67" w:rsidP="007A5B67">
      <w:pPr>
        <w:ind w:left="57"/>
      </w:pPr>
      <w:r w:rsidRPr="007A5B67">
        <w:drawing>
          <wp:inline distT="0" distB="0" distL="0" distR="0" wp14:anchorId="617CA72F" wp14:editId="3F78FB54">
            <wp:extent cx="5272405" cy="543094"/>
            <wp:effectExtent l="0" t="0" r="4445" b="9525"/>
            <wp:docPr id="348916085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6085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E8A8" w14:textId="77777777" w:rsidR="00935F3B" w:rsidRDefault="00935F3B" w:rsidP="00935F3B"/>
    <w:p w14:paraId="77B44F6E" w14:textId="7486E700" w:rsidR="007A5B67" w:rsidRPr="007A5B67" w:rsidRDefault="007A5B67" w:rsidP="00935F3B">
      <w:pPr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</w:t>
      </w:r>
      <w:r w:rsidR="00935F3B" w:rsidRPr="00935F3B">
        <w:rPr>
          <w:b/>
          <w:bCs/>
          <w:sz w:val="28"/>
          <w:szCs w:val="28"/>
        </w:rPr>
        <w:t>-3:</w:t>
      </w:r>
      <w:r w:rsidR="00AE7129">
        <w:rPr>
          <w:b/>
          <w:bCs/>
          <w:sz w:val="28"/>
          <w:szCs w:val="28"/>
        </w:rPr>
        <w:t>-</w:t>
      </w:r>
    </w:p>
    <w:p w14:paraId="5B582B91" w14:textId="77777777" w:rsidR="007A5B67" w:rsidRPr="007A5B67" w:rsidRDefault="007A5B67" w:rsidP="007A5B67">
      <w:pPr>
        <w:ind w:left="57"/>
      </w:pPr>
      <w:r w:rsidRPr="007A5B67">
        <w:rPr>
          <w:b/>
          <w:bCs/>
        </w:rPr>
        <w:t>Aim:-</w:t>
      </w:r>
      <w:r w:rsidRPr="007A5B67">
        <w:t xml:space="preserve"> write a java program that prints name ,roll no ,section of the student</w:t>
      </w:r>
    </w:p>
    <w:p w14:paraId="608C3636" w14:textId="77777777" w:rsidR="007A5B67" w:rsidRPr="007A5B67" w:rsidRDefault="007A5B67" w:rsidP="007A5B67">
      <w:pPr>
        <w:ind w:left="57"/>
        <w:rPr>
          <w:b/>
          <w:bCs/>
        </w:rPr>
      </w:pPr>
      <w:r w:rsidRPr="007A5B67">
        <w:rPr>
          <w:b/>
          <w:bCs/>
        </w:rPr>
        <w:t>Input:-</w:t>
      </w:r>
    </w:p>
    <w:p w14:paraId="7E089BF7" w14:textId="67EAB551" w:rsidR="007A5B67" w:rsidRPr="007A5B67" w:rsidRDefault="007A5B67" w:rsidP="007A5B67">
      <w:pPr>
        <w:ind w:left="57"/>
      </w:pPr>
      <w:r w:rsidRPr="007A5B67">
        <w:lastRenderedPageBreak/>
        <w:drawing>
          <wp:inline distT="0" distB="0" distL="0" distR="0" wp14:anchorId="06269F0D" wp14:editId="0FC4D4A2">
            <wp:extent cx="5247376" cy="1219200"/>
            <wp:effectExtent l="0" t="0" r="0" b="0"/>
            <wp:docPr id="3697333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339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66" cy="12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A48D" w14:textId="77777777" w:rsidR="007A5B67" w:rsidRPr="007A5B67" w:rsidRDefault="007A5B67" w:rsidP="00F606AE">
      <w:pPr>
        <w:rPr>
          <w:b/>
          <w:bCs/>
        </w:rPr>
      </w:pPr>
      <w:r w:rsidRPr="007A5B67">
        <w:rPr>
          <w:b/>
          <w:bCs/>
        </w:rPr>
        <w:t>Output:</w:t>
      </w:r>
    </w:p>
    <w:p w14:paraId="5CA5A29E" w14:textId="724F3094" w:rsidR="007A5B67" w:rsidRPr="007A5B67" w:rsidRDefault="007A5B67" w:rsidP="007A5B67">
      <w:pPr>
        <w:ind w:left="57"/>
      </w:pPr>
      <w:r w:rsidRPr="007A5B67">
        <w:t xml:space="preserve"> </w:t>
      </w:r>
      <w:r w:rsidRPr="007A5B67">
        <w:drawing>
          <wp:inline distT="0" distB="0" distL="0" distR="0" wp14:anchorId="12B07B8F" wp14:editId="5873E4F1">
            <wp:extent cx="5272405" cy="710160"/>
            <wp:effectExtent l="0" t="0" r="4445" b="0"/>
            <wp:docPr id="80025990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9902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5E6" w14:textId="2D5F2160" w:rsidR="007A5B67" w:rsidRPr="007A5B67" w:rsidRDefault="007A5B67" w:rsidP="00FC5DAD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5B67" w:rsidRPr="007A5B67" w14:paraId="4BB2E91F" w14:textId="77777777" w:rsidTr="007A5B6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BD7" w14:textId="3AD0B281" w:rsidR="007A5B67" w:rsidRPr="007A5B67" w:rsidRDefault="007A5B67" w:rsidP="00B17B8E">
            <w:pPr>
              <w:spacing w:after="160" w:line="259" w:lineRule="auto"/>
              <w:ind w:left="57"/>
            </w:pPr>
            <w:r w:rsidRPr="007A5B67">
              <w:t>SI</w:t>
            </w:r>
            <w:r w:rsidR="00B17B8E">
              <w:t>.No</w:t>
            </w:r>
            <w:r w:rsidRPr="007A5B67">
              <w:t>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1E12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 xml:space="preserve">Error nam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D66" w14:textId="77777777" w:rsidR="007A5B67" w:rsidRPr="007A5B67" w:rsidRDefault="007A5B67" w:rsidP="007A5B67">
            <w:pPr>
              <w:spacing w:after="160" w:line="259" w:lineRule="auto"/>
              <w:ind w:left="57"/>
            </w:pPr>
            <w:r w:rsidRPr="007A5B67">
              <w:t>Error rectification</w:t>
            </w:r>
          </w:p>
        </w:tc>
      </w:tr>
      <w:tr w:rsidR="00FC5DAD" w:rsidRPr="007A5B67" w14:paraId="5C30E700" w14:textId="77777777" w:rsidTr="007A5B6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6A6" w14:textId="7F827D7D" w:rsidR="00FC5DAD" w:rsidRPr="007A5B67" w:rsidRDefault="00FC5DAD" w:rsidP="00FC5DAD">
            <w:pPr>
              <w:spacing w:after="160" w:line="259" w:lineRule="auto"/>
              <w:ind w:left="57"/>
            </w:pPr>
            <w:r>
              <w:t>1</w:t>
            </w:r>
            <w:r w:rsidRPr="007A5B67"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86B8" w14:textId="712D146F" w:rsidR="00FC5DAD" w:rsidRPr="007A5B67" w:rsidRDefault="00FC5DAD" w:rsidP="00FC5DAD">
            <w:pPr>
              <w:spacing w:after="160" w:line="259" w:lineRule="auto"/>
              <w:ind w:left="57"/>
            </w:pPr>
            <w:r w:rsidRPr="007A5B67">
              <w:t xml:space="preserve">Syntax error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2792" w14:textId="666DD096" w:rsidR="00FC5DAD" w:rsidRPr="007A5B67" w:rsidRDefault="00FC5DAD" w:rsidP="00FC5DAD">
            <w:pPr>
              <w:spacing w:after="160" w:line="259" w:lineRule="auto"/>
              <w:ind w:left="57"/>
            </w:pPr>
            <w:r w:rsidRPr="007A5B67">
              <w:t>Absence of semicolon</w:t>
            </w:r>
          </w:p>
        </w:tc>
      </w:tr>
    </w:tbl>
    <w:p w14:paraId="545A6929" w14:textId="77777777" w:rsidR="00842BF1" w:rsidRDefault="00842BF1" w:rsidP="00842BF1"/>
    <w:p w14:paraId="37805E37" w14:textId="184CC626" w:rsidR="007A5B67" w:rsidRPr="007A5B67" w:rsidRDefault="007A5B67" w:rsidP="00842BF1">
      <w:r w:rsidRPr="007A5B67">
        <w:drawing>
          <wp:inline distT="0" distB="0" distL="0" distR="0" wp14:anchorId="1780DB84" wp14:editId="591D05CF">
            <wp:extent cx="5276707" cy="1133475"/>
            <wp:effectExtent l="0" t="0" r="635" b="0"/>
            <wp:docPr id="58923527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5276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6" cy="11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33A1" w14:textId="77777777" w:rsidR="007A5B67" w:rsidRPr="007A5B67" w:rsidRDefault="007A5B67" w:rsidP="007A5B67">
      <w:pPr>
        <w:ind w:left="57"/>
        <w:rPr>
          <w:b/>
          <w:bCs/>
        </w:rPr>
      </w:pPr>
      <w:r w:rsidRPr="007A5B67">
        <w:rPr>
          <w:b/>
          <w:bCs/>
        </w:rPr>
        <w:t>Output:</w:t>
      </w:r>
    </w:p>
    <w:p w14:paraId="07B2DD26" w14:textId="23F33518" w:rsidR="007A5B67" w:rsidRDefault="007A5B67" w:rsidP="004B743C">
      <w:pPr>
        <w:ind w:left="57"/>
      </w:pPr>
      <w:r w:rsidRPr="007A5B67">
        <w:drawing>
          <wp:inline distT="0" distB="0" distL="0" distR="0" wp14:anchorId="45722421" wp14:editId="2AD3E439">
            <wp:extent cx="5200650" cy="836393"/>
            <wp:effectExtent l="0" t="0" r="0" b="1905"/>
            <wp:docPr id="786185663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85663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3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E8BE" w14:textId="77777777" w:rsidR="004B743C" w:rsidRPr="007A5B67" w:rsidRDefault="004B743C" w:rsidP="004B743C">
      <w:pPr>
        <w:ind w:left="57"/>
      </w:pPr>
    </w:p>
    <w:p w14:paraId="6D1AD78D" w14:textId="51AF96B3" w:rsidR="004B743C" w:rsidRPr="007A5B67" w:rsidRDefault="004B743C" w:rsidP="001B55A2">
      <w:pPr>
        <w:ind w:left="5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</w:t>
      </w:r>
      <w:r w:rsidR="007A5B67" w:rsidRPr="007A5B67">
        <w:rPr>
          <w:b/>
          <w:bCs/>
          <w:sz w:val="36"/>
          <w:szCs w:val="36"/>
        </w:rPr>
        <w:t>W</w:t>
      </w:r>
      <w:r>
        <w:rPr>
          <w:b/>
          <w:bCs/>
          <w:sz w:val="36"/>
          <w:szCs w:val="36"/>
        </w:rPr>
        <w:t>eek</w:t>
      </w:r>
      <w:r w:rsidR="007A5B67" w:rsidRPr="007A5B67">
        <w:rPr>
          <w:b/>
          <w:bCs/>
          <w:sz w:val="36"/>
          <w:szCs w:val="36"/>
        </w:rPr>
        <w:t>-2</w:t>
      </w:r>
    </w:p>
    <w:p w14:paraId="24BC3018" w14:textId="25F6A8EE" w:rsidR="007A5B67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</w:t>
      </w:r>
      <w:r w:rsidR="004B743C" w:rsidRPr="004B743C">
        <w:rPr>
          <w:b/>
          <w:bCs/>
          <w:sz w:val="28"/>
          <w:szCs w:val="28"/>
        </w:rPr>
        <w:t>-</w:t>
      </w:r>
      <w:r w:rsidRPr="007A5B67">
        <w:rPr>
          <w:b/>
          <w:bCs/>
          <w:sz w:val="28"/>
          <w:szCs w:val="28"/>
        </w:rPr>
        <w:t>1</w:t>
      </w:r>
      <w:r w:rsidR="004B743C" w:rsidRPr="004B743C">
        <w:rPr>
          <w:b/>
          <w:bCs/>
          <w:sz w:val="28"/>
          <w:szCs w:val="28"/>
        </w:rPr>
        <w:t>:-</w:t>
      </w:r>
    </w:p>
    <w:p w14:paraId="1B2A17F8" w14:textId="006F5403" w:rsidR="00727281" w:rsidRPr="007A5B67" w:rsidRDefault="00727281" w:rsidP="00727281">
      <w:pPr>
        <w:ind w:left="57"/>
      </w:pPr>
      <w:r w:rsidRPr="007A5B67">
        <w:rPr>
          <w:b/>
          <w:bCs/>
        </w:rPr>
        <w:t>Aim:</w:t>
      </w:r>
      <w:r w:rsidRPr="00727281">
        <w:rPr>
          <w:b/>
          <w:bCs/>
        </w:rPr>
        <w:t>-</w:t>
      </w:r>
      <w:r>
        <w:t xml:space="preserve"> </w:t>
      </w:r>
      <w:r w:rsidRPr="007A5B67">
        <w:t>write a program to find the factorial of a number.</w:t>
      </w:r>
    </w:p>
    <w:p w14:paraId="38E639B2" w14:textId="77777777" w:rsidR="00727281" w:rsidRPr="007A5B67" w:rsidRDefault="00727281" w:rsidP="00727281">
      <w:pPr>
        <w:ind w:left="57"/>
        <w:rPr>
          <w:b/>
          <w:bCs/>
        </w:rPr>
      </w:pPr>
      <w:r w:rsidRPr="007A5B67">
        <w:rPr>
          <w:b/>
          <w:bCs/>
        </w:rPr>
        <w:t>Input:</w:t>
      </w:r>
    </w:p>
    <w:p w14:paraId="734028C5" w14:textId="77777777" w:rsidR="00727281" w:rsidRDefault="00727281" w:rsidP="00727281">
      <w:pPr>
        <w:ind w:left="57"/>
      </w:pPr>
      <w:r w:rsidRPr="007A5B67">
        <w:lastRenderedPageBreak/>
        <w:drawing>
          <wp:inline distT="0" distB="0" distL="0" distR="0" wp14:anchorId="485A2698" wp14:editId="28526BB5">
            <wp:extent cx="3985304" cy="1969248"/>
            <wp:effectExtent l="0" t="0" r="0" b="0"/>
            <wp:docPr id="179444559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5593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52" cy="19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F5DD" w14:textId="335714BF" w:rsidR="00727281" w:rsidRPr="007A5B67" w:rsidRDefault="00C440BC" w:rsidP="00877FCA">
      <w:pPr>
        <w:ind w:left="57"/>
        <w:rPr>
          <w:b/>
          <w:bCs/>
        </w:rPr>
      </w:pPr>
      <w:r w:rsidRPr="00877FCA">
        <w:rPr>
          <w:b/>
          <w:bCs/>
        </w:rPr>
        <w:t>O</w:t>
      </w:r>
      <w:r w:rsidR="00877FCA" w:rsidRPr="00877FCA">
        <w:rPr>
          <w:b/>
          <w:bCs/>
        </w:rPr>
        <w:t>utput:-</w:t>
      </w:r>
    </w:p>
    <w:p w14:paraId="23B7DA81" w14:textId="5E1A5803" w:rsidR="00727281" w:rsidRPr="007A5B67" w:rsidRDefault="00727281" w:rsidP="008B705B">
      <w:pPr>
        <w:ind w:left="57"/>
      </w:pPr>
      <w:r w:rsidRPr="007A5B67">
        <w:drawing>
          <wp:inline distT="0" distB="0" distL="0" distR="0" wp14:anchorId="7A9C4303" wp14:editId="33AF6320">
            <wp:extent cx="3972340" cy="1194534"/>
            <wp:effectExtent l="0" t="0" r="9525" b="5715"/>
            <wp:docPr id="135738198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198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02" cy="1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57B6" w14:textId="77777777" w:rsidR="00727281" w:rsidRPr="007A5B67" w:rsidRDefault="00727281" w:rsidP="00727281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708"/>
        <w:gridCol w:w="2708"/>
        <w:gridCol w:w="2709"/>
      </w:tblGrid>
      <w:tr w:rsidR="00727281" w:rsidRPr="007A5B67" w14:paraId="6ECCB95E" w14:textId="77777777" w:rsidTr="008B5DD5">
        <w:trPr>
          <w:trHeight w:val="1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BA95" w14:textId="2C56884B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S</w:t>
            </w:r>
            <w:r w:rsidR="008B5DD5">
              <w:t>l.N</w:t>
            </w:r>
            <w:r w:rsidRPr="007A5B67">
              <w:t>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BB53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Error nam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26C9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Error rectification</w:t>
            </w:r>
          </w:p>
        </w:tc>
      </w:tr>
      <w:tr w:rsidR="00727281" w:rsidRPr="007A5B67" w14:paraId="167A91AC" w14:textId="77777777" w:rsidTr="008B5DD5">
        <w:trPr>
          <w:trHeight w:val="2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EDF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A771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 xml:space="preserve">Syntax err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924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S in system should be capital.</w:t>
            </w:r>
          </w:p>
        </w:tc>
      </w:tr>
      <w:tr w:rsidR="00727281" w:rsidRPr="007A5B67" w14:paraId="7FF4415A" w14:textId="77777777" w:rsidTr="008B5DD5">
        <w:trPr>
          <w:trHeight w:val="5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3EB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C6AB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Syntax erro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12F" w14:textId="77777777" w:rsidR="00727281" w:rsidRPr="007A5B67" w:rsidRDefault="00727281" w:rsidP="009A0B88">
            <w:pPr>
              <w:spacing w:after="160" w:line="259" w:lineRule="auto"/>
              <w:ind w:left="57"/>
            </w:pPr>
            <w:r w:rsidRPr="007A5B67">
              <w:t>Dot(.) should be between scanner and nextInt().</w:t>
            </w:r>
          </w:p>
        </w:tc>
      </w:tr>
    </w:tbl>
    <w:p w14:paraId="587C2343" w14:textId="77777777" w:rsidR="00727281" w:rsidRPr="007A5B67" w:rsidRDefault="00727281" w:rsidP="00727281">
      <w:pPr>
        <w:ind w:left="57"/>
      </w:pPr>
    </w:p>
    <w:p w14:paraId="2D61AE10" w14:textId="77777777" w:rsidR="00727281" w:rsidRPr="007A5B67" w:rsidRDefault="00727281" w:rsidP="00727281">
      <w:pPr>
        <w:ind w:left="57"/>
      </w:pPr>
      <w:r w:rsidRPr="007A5B67">
        <w:drawing>
          <wp:inline distT="0" distB="0" distL="0" distR="0" wp14:anchorId="0A4352E1" wp14:editId="0EB770ED">
            <wp:extent cx="3636458" cy="1766627"/>
            <wp:effectExtent l="0" t="0" r="2540" b="5080"/>
            <wp:docPr id="50988699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6991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15" cy="17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64CC" w14:textId="0E718613" w:rsidR="00727281" w:rsidRPr="007A5B67" w:rsidRDefault="00727281" w:rsidP="00727281">
      <w:pPr>
        <w:ind w:left="57"/>
        <w:rPr>
          <w:b/>
          <w:bCs/>
        </w:rPr>
      </w:pPr>
      <w:r w:rsidRPr="007A5B67">
        <w:rPr>
          <w:b/>
          <w:bCs/>
        </w:rPr>
        <w:t>Output:</w:t>
      </w:r>
      <w:r w:rsidR="00593CDB" w:rsidRPr="00593CDB">
        <w:rPr>
          <w:b/>
          <w:bCs/>
        </w:rPr>
        <w:t>-</w:t>
      </w:r>
    </w:p>
    <w:p w14:paraId="41AA9670" w14:textId="77777777" w:rsidR="00727281" w:rsidRPr="007A5B67" w:rsidRDefault="00727281" w:rsidP="00727281">
      <w:pPr>
        <w:ind w:left="57"/>
      </w:pPr>
      <w:r w:rsidRPr="007A5B67">
        <w:drawing>
          <wp:inline distT="0" distB="0" distL="0" distR="0" wp14:anchorId="51081BD5" wp14:editId="3431318A">
            <wp:extent cx="4991100" cy="679037"/>
            <wp:effectExtent l="0" t="0" r="0" b="6985"/>
            <wp:docPr id="151851837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8374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C861" w14:textId="77777777" w:rsidR="00727281" w:rsidRPr="007A5B67" w:rsidRDefault="00727281" w:rsidP="007A5B67">
      <w:pPr>
        <w:ind w:left="57"/>
        <w:rPr>
          <w:b/>
          <w:bCs/>
          <w:sz w:val="28"/>
          <w:szCs w:val="28"/>
        </w:rPr>
      </w:pPr>
    </w:p>
    <w:p w14:paraId="5FB881AE" w14:textId="77777777" w:rsidR="007A5B67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:2:-</w:t>
      </w:r>
    </w:p>
    <w:p w14:paraId="48298B0D" w14:textId="21511580" w:rsidR="00AC7B2D" w:rsidRPr="007A5B67" w:rsidRDefault="00AC7B2D" w:rsidP="00AC7B2D">
      <w:pPr>
        <w:ind w:left="57"/>
      </w:pPr>
      <w:r w:rsidRPr="007A5B67">
        <w:rPr>
          <w:b/>
          <w:bCs/>
        </w:rPr>
        <w:t>Aim:</w:t>
      </w:r>
      <w:r>
        <w:rPr>
          <w:b/>
          <w:bCs/>
        </w:rPr>
        <w:t>-</w:t>
      </w:r>
      <w:r w:rsidRPr="007A5B67">
        <w:t xml:space="preserve"> write a java program to find the simple interest .</w:t>
      </w:r>
    </w:p>
    <w:p w14:paraId="7CC84723" w14:textId="6DF6794F" w:rsidR="00AC7B2D" w:rsidRPr="007A5B67" w:rsidRDefault="00AC7B2D" w:rsidP="00AC7B2D">
      <w:pPr>
        <w:ind w:left="57"/>
        <w:rPr>
          <w:b/>
          <w:bCs/>
        </w:rPr>
      </w:pPr>
      <w:r w:rsidRPr="007A5B67">
        <w:rPr>
          <w:b/>
          <w:bCs/>
        </w:rPr>
        <w:t>Input:</w:t>
      </w:r>
      <w:r w:rsidR="001873EC">
        <w:rPr>
          <w:b/>
          <w:bCs/>
        </w:rPr>
        <w:t>-</w:t>
      </w:r>
    </w:p>
    <w:p w14:paraId="2A5E0C9E" w14:textId="77777777" w:rsidR="00AC7B2D" w:rsidRPr="007A5B67" w:rsidRDefault="00AC7B2D" w:rsidP="001873EC">
      <w:r w:rsidRPr="007A5B67">
        <w:drawing>
          <wp:inline distT="0" distB="0" distL="0" distR="0" wp14:anchorId="624000F6" wp14:editId="671E03F2">
            <wp:extent cx="4645645" cy="2325642"/>
            <wp:effectExtent l="0" t="0" r="3175" b="0"/>
            <wp:docPr id="169648199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90" cy="23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C976" w14:textId="447140F2" w:rsidR="00AC7B2D" w:rsidRPr="007A5B67" w:rsidRDefault="00AC7B2D" w:rsidP="00AC7B2D">
      <w:pPr>
        <w:ind w:left="57"/>
        <w:rPr>
          <w:b/>
          <w:bCs/>
        </w:rPr>
      </w:pPr>
      <w:r w:rsidRPr="007A5B67">
        <w:rPr>
          <w:b/>
          <w:bCs/>
        </w:rPr>
        <w:t>Output:</w:t>
      </w:r>
      <w:r w:rsidR="00C830E0" w:rsidRPr="00C830E0">
        <w:rPr>
          <w:b/>
          <w:bCs/>
        </w:rPr>
        <w:t>-</w:t>
      </w:r>
    </w:p>
    <w:p w14:paraId="063B9953" w14:textId="77777777" w:rsidR="00AC7B2D" w:rsidRPr="007A5B67" w:rsidRDefault="00AC7B2D" w:rsidP="00AC7B2D">
      <w:pPr>
        <w:ind w:left="57"/>
      </w:pPr>
      <w:r w:rsidRPr="007A5B67">
        <w:drawing>
          <wp:inline distT="0" distB="0" distL="0" distR="0" wp14:anchorId="4385474B" wp14:editId="1DB08A3B">
            <wp:extent cx="4612234" cy="515620"/>
            <wp:effectExtent l="0" t="0" r="0" b="0"/>
            <wp:docPr id="526932366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2366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61" cy="5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B688" w14:textId="77777777" w:rsidR="00AC7B2D" w:rsidRPr="007A5B67" w:rsidRDefault="00AC7B2D" w:rsidP="00AC7B2D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801"/>
        <w:gridCol w:w="2801"/>
        <w:gridCol w:w="2802"/>
      </w:tblGrid>
      <w:tr w:rsidR="00AC7B2D" w:rsidRPr="007A5B67" w14:paraId="07C142D0" w14:textId="77777777" w:rsidTr="009E21E1">
        <w:trPr>
          <w:trHeight w:val="49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4DC8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S.i no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B59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Error nam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911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rectification</w:t>
            </w:r>
          </w:p>
        </w:tc>
      </w:tr>
      <w:tr w:rsidR="00AC7B2D" w:rsidRPr="007A5B67" w14:paraId="27AB9757" w14:textId="77777777" w:rsidTr="009E21E1">
        <w:trPr>
          <w:trHeight w:val="49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CCAD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BA4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Syntax err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7C5" w14:textId="77777777" w:rsidR="00AC7B2D" w:rsidRPr="007A5B67" w:rsidRDefault="00AC7B2D" w:rsidP="009A0B88">
            <w:pPr>
              <w:spacing w:after="160" w:line="259" w:lineRule="auto"/>
              <w:ind w:left="57"/>
            </w:pPr>
            <w:r w:rsidRPr="007A5B67">
              <w:t>Semicolon is expected</w:t>
            </w:r>
          </w:p>
        </w:tc>
      </w:tr>
    </w:tbl>
    <w:p w14:paraId="550AD798" w14:textId="77777777" w:rsidR="009E21E1" w:rsidRPr="009E21E1" w:rsidRDefault="009E21E1" w:rsidP="009E21E1">
      <w:pPr>
        <w:rPr>
          <w:b/>
          <w:bCs/>
        </w:rPr>
      </w:pPr>
      <w:r w:rsidRPr="009E21E1">
        <w:rPr>
          <w:b/>
          <w:bCs/>
        </w:rPr>
        <w:t>Input:-</w:t>
      </w:r>
    </w:p>
    <w:p w14:paraId="47271BB3" w14:textId="2C3A563B" w:rsidR="00AC7B2D" w:rsidRPr="007A5B67" w:rsidRDefault="00AC7B2D" w:rsidP="009E21E1">
      <w:r w:rsidRPr="007A5B67">
        <w:drawing>
          <wp:inline distT="0" distB="0" distL="0" distR="0" wp14:anchorId="69610B1E" wp14:editId="07F28A4C">
            <wp:extent cx="3997757" cy="2621915"/>
            <wp:effectExtent l="0" t="0" r="3175" b="6985"/>
            <wp:docPr id="100450726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5" cy="26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80D0" w14:textId="3DC4F789" w:rsidR="00AC7B2D" w:rsidRPr="007A5B67" w:rsidRDefault="00AC7B2D" w:rsidP="00AC7B2D">
      <w:pPr>
        <w:ind w:left="57"/>
        <w:rPr>
          <w:b/>
          <w:bCs/>
        </w:rPr>
      </w:pPr>
      <w:r w:rsidRPr="007A5B67">
        <w:rPr>
          <w:b/>
          <w:bCs/>
        </w:rPr>
        <w:lastRenderedPageBreak/>
        <w:t>Output:</w:t>
      </w:r>
      <w:r w:rsidR="00105398" w:rsidRPr="00105398">
        <w:rPr>
          <w:b/>
          <w:bCs/>
        </w:rPr>
        <w:t>-</w:t>
      </w:r>
    </w:p>
    <w:p w14:paraId="1D0FA71B" w14:textId="6A04FB2C" w:rsidR="007A5B67" w:rsidRPr="007A5B67" w:rsidRDefault="00AC7B2D" w:rsidP="00972061">
      <w:pPr>
        <w:ind w:left="57"/>
      </w:pPr>
      <w:r w:rsidRPr="007A5B67">
        <w:drawing>
          <wp:inline distT="0" distB="0" distL="0" distR="0" wp14:anchorId="1E1E1992" wp14:editId="5C24A65E">
            <wp:extent cx="4959706" cy="753500"/>
            <wp:effectExtent l="0" t="0" r="0" b="8890"/>
            <wp:docPr id="1285116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68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72" cy="7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8B2D" w14:textId="77777777" w:rsidR="007A5B67" w:rsidRPr="00E675F1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-3:-</w:t>
      </w:r>
    </w:p>
    <w:p w14:paraId="415C9D43" w14:textId="300FBED0" w:rsidR="002F7DCE" w:rsidRDefault="00E675F1" w:rsidP="00E675F1">
      <w:pPr>
        <w:ind w:left="57"/>
        <w:rPr>
          <w:lang w:val="en-US"/>
        </w:rPr>
      </w:pPr>
      <w:r w:rsidRPr="00E675F1">
        <w:rPr>
          <w:b/>
          <w:bCs/>
        </w:rPr>
        <w:t>Aim:-</w:t>
      </w:r>
      <w:r>
        <w:rPr>
          <w:b/>
          <w:bCs/>
        </w:rPr>
        <w:t xml:space="preserve"> </w:t>
      </w:r>
      <w:r w:rsidRPr="00E675F1">
        <w:rPr>
          <w:lang w:val="en-US"/>
        </w:rPr>
        <w:t>Write a program to to calculate the fibonac</w:t>
      </w:r>
      <w:r w:rsidR="0087449B">
        <w:rPr>
          <w:lang w:val="en-US"/>
        </w:rPr>
        <w:t>c</w:t>
      </w:r>
      <w:r w:rsidRPr="00E675F1">
        <w:rPr>
          <w:lang w:val="en-US"/>
        </w:rPr>
        <w:t>i sequence and take the input from user</w:t>
      </w:r>
      <w:r>
        <w:rPr>
          <w:lang w:val="en-US"/>
        </w:rPr>
        <w:t>.</w:t>
      </w:r>
    </w:p>
    <w:p w14:paraId="56142AAB" w14:textId="53A27F83" w:rsidR="00E675F1" w:rsidRDefault="00E675F1" w:rsidP="00E675F1">
      <w:pPr>
        <w:ind w:left="57"/>
        <w:rPr>
          <w:b/>
          <w:bCs/>
          <w:lang w:val="en-US"/>
        </w:rPr>
      </w:pPr>
      <w:r>
        <w:rPr>
          <w:b/>
          <w:bCs/>
          <w:lang w:val="en-US"/>
        </w:rPr>
        <w:t>Inp</w:t>
      </w:r>
      <w:r w:rsidR="007B459B">
        <w:rPr>
          <w:b/>
          <w:bCs/>
          <w:lang w:val="en-US"/>
        </w:rPr>
        <w:t>ut:-</w:t>
      </w:r>
    </w:p>
    <w:p w14:paraId="602087A2" w14:textId="45DBD741" w:rsidR="004C2253" w:rsidRDefault="006A1261" w:rsidP="00E675F1">
      <w:pPr>
        <w:ind w:left="57"/>
        <w:rPr>
          <w:b/>
          <w:bCs/>
          <w:lang w:val="en-US"/>
        </w:rPr>
      </w:pPr>
      <w:r w:rsidRPr="006A1261">
        <w:rPr>
          <w:b/>
          <w:bCs/>
          <w:lang w:val="en-US"/>
        </w:rPr>
        <w:drawing>
          <wp:inline distT="0" distB="0" distL="0" distR="0" wp14:anchorId="1DDDBB5F" wp14:editId="3F63F494">
            <wp:extent cx="2266950" cy="2450592"/>
            <wp:effectExtent l="0" t="0" r="0" b="6985"/>
            <wp:docPr id="112158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830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013" cy="24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C59" w14:textId="77777777" w:rsidR="00B02A92" w:rsidRDefault="00B02A92" w:rsidP="00E675F1">
      <w:pPr>
        <w:ind w:left="57"/>
        <w:rPr>
          <w:noProof/>
        </w:rPr>
      </w:pPr>
      <w:r>
        <w:rPr>
          <w:b/>
          <w:bCs/>
          <w:lang w:val="en-US"/>
        </w:rPr>
        <w:t>Output:-</w:t>
      </w:r>
      <w:r w:rsidRPr="00B02A92">
        <w:rPr>
          <w:noProof/>
        </w:rPr>
        <w:t xml:space="preserve"> </w:t>
      </w:r>
    </w:p>
    <w:p w14:paraId="31681F74" w14:textId="2471B1BF" w:rsidR="001A0A69" w:rsidRDefault="001A0A69" w:rsidP="00E675F1">
      <w:pPr>
        <w:ind w:left="57"/>
        <w:rPr>
          <w:noProof/>
        </w:rPr>
      </w:pPr>
      <w:r w:rsidRPr="001A0A69">
        <w:rPr>
          <w:noProof/>
        </w:rPr>
        <w:drawing>
          <wp:inline distT="0" distB="0" distL="0" distR="0" wp14:anchorId="38BCA88E" wp14:editId="1046818E">
            <wp:extent cx="4199816" cy="633412"/>
            <wp:effectExtent l="0" t="0" r="0" b="0"/>
            <wp:docPr id="28640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038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3238" cy="6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B814" w14:textId="77777777" w:rsidR="00D14E99" w:rsidRDefault="00D14E99" w:rsidP="00D14E99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2983"/>
        <w:gridCol w:w="2985"/>
        <w:gridCol w:w="2991"/>
      </w:tblGrid>
      <w:tr w:rsidR="00D14E99" w14:paraId="7884A6CC" w14:textId="77777777" w:rsidTr="00D14E99">
        <w:tc>
          <w:tcPr>
            <w:tcW w:w="3005" w:type="dxa"/>
          </w:tcPr>
          <w:p w14:paraId="65FC3F05" w14:textId="137CA67C" w:rsidR="00D14E99" w:rsidRDefault="004664D8" w:rsidP="00D14E99">
            <w:r>
              <w:t>Sl</w:t>
            </w:r>
            <w:r w:rsidR="007E3841">
              <w:t xml:space="preserve">.No </w:t>
            </w:r>
          </w:p>
        </w:tc>
        <w:tc>
          <w:tcPr>
            <w:tcW w:w="3005" w:type="dxa"/>
          </w:tcPr>
          <w:p w14:paraId="190A8221" w14:textId="6B7289C6" w:rsidR="00D14E99" w:rsidRDefault="007E3841" w:rsidP="00D14E99">
            <w:r>
              <w:t>Error</w:t>
            </w:r>
          </w:p>
        </w:tc>
        <w:tc>
          <w:tcPr>
            <w:tcW w:w="3006" w:type="dxa"/>
          </w:tcPr>
          <w:p w14:paraId="432EE143" w14:textId="10ADEF88" w:rsidR="00D14E99" w:rsidRDefault="007E3841" w:rsidP="00D14E99">
            <w:r>
              <w:t>Rectification</w:t>
            </w:r>
          </w:p>
        </w:tc>
      </w:tr>
      <w:tr w:rsidR="00D14E99" w14:paraId="4D9AE9D1" w14:textId="77777777" w:rsidTr="00D14E99">
        <w:tc>
          <w:tcPr>
            <w:tcW w:w="3005" w:type="dxa"/>
          </w:tcPr>
          <w:p w14:paraId="13FFC9B0" w14:textId="350B99CC" w:rsidR="00D14E99" w:rsidRDefault="007E3841" w:rsidP="00D14E99">
            <w:r>
              <w:t>1.</w:t>
            </w:r>
          </w:p>
        </w:tc>
        <w:tc>
          <w:tcPr>
            <w:tcW w:w="3005" w:type="dxa"/>
          </w:tcPr>
          <w:p w14:paraId="56E915DD" w14:textId="7AE5F487" w:rsidR="00D14E99" w:rsidRDefault="002C1409" w:rsidP="00D14E99">
            <w:r>
              <w:t>Syn</w:t>
            </w:r>
            <w:r w:rsidR="00191926">
              <w:t>tax error</w:t>
            </w:r>
          </w:p>
        </w:tc>
        <w:tc>
          <w:tcPr>
            <w:tcW w:w="3006" w:type="dxa"/>
          </w:tcPr>
          <w:p w14:paraId="46F8B094" w14:textId="368430D5" w:rsidR="00D14E99" w:rsidRDefault="00487963" w:rsidP="00D14E99">
            <w:r>
              <w:t>Capital</w:t>
            </w:r>
            <w:r w:rsidR="007A0E86">
              <w:t xml:space="preserve"> “S” in place of “s”.</w:t>
            </w:r>
          </w:p>
        </w:tc>
      </w:tr>
    </w:tbl>
    <w:p w14:paraId="4436E0DE" w14:textId="77777777" w:rsidR="002B6BFA" w:rsidRDefault="002B6BFA" w:rsidP="00E773DB">
      <w:pPr>
        <w:rPr>
          <w:noProof/>
        </w:rPr>
      </w:pPr>
    </w:p>
    <w:p w14:paraId="51F37174" w14:textId="77777777" w:rsidR="00B559DD" w:rsidRDefault="00193DD8" w:rsidP="004A3894">
      <w:pPr>
        <w:ind w:left="57"/>
        <w:rPr>
          <w:b/>
          <w:bCs/>
          <w:noProof/>
        </w:rPr>
      </w:pPr>
      <w:r w:rsidRPr="00193DD8">
        <w:rPr>
          <w:b/>
          <w:bCs/>
          <w:noProof/>
        </w:rPr>
        <w:t>Input:-</w:t>
      </w:r>
    </w:p>
    <w:p w14:paraId="15AC8380" w14:textId="772B4498" w:rsidR="00193DD8" w:rsidRPr="00193DD8" w:rsidRDefault="009F04F7" w:rsidP="004A3894">
      <w:pPr>
        <w:ind w:left="57"/>
        <w:rPr>
          <w:b/>
          <w:bCs/>
          <w:noProof/>
        </w:rPr>
      </w:pPr>
      <w:r w:rsidRPr="009F04F7">
        <w:rPr>
          <w:b/>
          <w:bCs/>
          <w:noProof/>
        </w:rPr>
        <w:lastRenderedPageBreak/>
        <w:drawing>
          <wp:inline distT="0" distB="0" distL="0" distR="0" wp14:anchorId="3F6AC8E0" wp14:editId="1B79F1A2">
            <wp:extent cx="2775261" cy="2543175"/>
            <wp:effectExtent l="0" t="0" r="6350" b="0"/>
            <wp:docPr id="104510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063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539" cy="26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4A7" w14:textId="1267E22C" w:rsidR="00193DD8" w:rsidRPr="00193DD8" w:rsidRDefault="00193DD8" w:rsidP="00E675F1">
      <w:pPr>
        <w:ind w:left="57"/>
        <w:rPr>
          <w:b/>
          <w:bCs/>
          <w:noProof/>
        </w:rPr>
      </w:pPr>
      <w:r w:rsidRPr="00193DD8">
        <w:rPr>
          <w:b/>
          <w:bCs/>
          <w:noProof/>
        </w:rPr>
        <w:t>Output:-</w:t>
      </w:r>
    </w:p>
    <w:p w14:paraId="6C682536" w14:textId="280181A2" w:rsidR="00255D16" w:rsidRDefault="00B02A92" w:rsidP="00E675F1">
      <w:pPr>
        <w:ind w:left="57"/>
        <w:rPr>
          <w:b/>
          <w:bCs/>
          <w:lang w:val="en-US"/>
        </w:rPr>
      </w:pPr>
      <w:r w:rsidRPr="00B02A92">
        <w:rPr>
          <w:b/>
          <w:bCs/>
          <w:lang w:val="en-US"/>
        </w:rPr>
        <w:drawing>
          <wp:inline distT="0" distB="0" distL="0" distR="0" wp14:anchorId="16E3E85F" wp14:editId="2B16515A">
            <wp:extent cx="4564500" cy="747712"/>
            <wp:effectExtent l="0" t="0" r="7620" b="0"/>
            <wp:docPr id="15016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0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544" cy="7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8521" w14:textId="7CED1441" w:rsidR="00414F86" w:rsidRPr="00414F86" w:rsidRDefault="00414F86" w:rsidP="00E675F1">
      <w:pPr>
        <w:ind w:left="57"/>
        <w:rPr>
          <w:b/>
          <w:bCs/>
          <w:sz w:val="28"/>
          <w:szCs w:val="28"/>
          <w:lang w:val="en-US"/>
        </w:rPr>
      </w:pPr>
      <w:r w:rsidRPr="00414F86">
        <w:rPr>
          <w:b/>
          <w:bCs/>
          <w:sz w:val="28"/>
          <w:szCs w:val="28"/>
          <w:lang w:val="en-US"/>
        </w:rPr>
        <w:t>Program-4:-</w:t>
      </w:r>
    </w:p>
    <w:p w14:paraId="783D61DC" w14:textId="3A5E5CA8" w:rsidR="00142EC7" w:rsidRPr="00142EC7" w:rsidRDefault="00142EC7" w:rsidP="00142EC7">
      <w:pPr>
        <w:ind w:left="57"/>
        <w:rPr>
          <w:lang w:val="en-US"/>
        </w:rPr>
      </w:pPr>
      <w:r w:rsidRPr="00142EC7">
        <w:rPr>
          <w:b/>
          <w:bCs/>
          <w:lang w:val="en-US"/>
        </w:rPr>
        <w:t>A</w:t>
      </w:r>
      <w:r w:rsidR="00414F86">
        <w:rPr>
          <w:b/>
          <w:bCs/>
          <w:lang w:val="en-US"/>
        </w:rPr>
        <w:t>im:</w:t>
      </w:r>
      <w:r w:rsidRPr="00142EC7">
        <w:rPr>
          <w:b/>
          <w:bCs/>
          <w:lang w:val="en-US"/>
        </w:rPr>
        <w:t>-</w:t>
      </w:r>
      <w:r w:rsidR="00414F86">
        <w:rPr>
          <w:b/>
          <w:bCs/>
          <w:lang w:val="en-US"/>
        </w:rPr>
        <w:t xml:space="preserve"> </w:t>
      </w:r>
      <w:r w:rsidRPr="00142EC7">
        <w:rPr>
          <w:lang w:val="en-US"/>
        </w:rPr>
        <w:t>Write a program to find the area of triangle by using heron’s formula take the input from the user</w:t>
      </w:r>
      <w:r w:rsidR="00414F86">
        <w:rPr>
          <w:lang w:val="en-US"/>
        </w:rPr>
        <w:t>.</w:t>
      </w:r>
    </w:p>
    <w:p w14:paraId="6489AE26" w14:textId="5173B037" w:rsidR="00142EC7" w:rsidRDefault="00660054" w:rsidP="00E675F1">
      <w:pPr>
        <w:ind w:left="57"/>
        <w:rPr>
          <w:b/>
          <w:bCs/>
          <w:lang w:val="en-US"/>
        </w:rPr>
      </w:pPr>
      <w:r>
        <w:rPr>
          <w:b/>
          <w:bCs/>
          <w:lang w:val="en-US"/>
        </w:rPr>
        <w:t>Input:-</w:t>
      </w:r>
    </w:p>
    <w:p w14:paraId="360F1C74" w14:textId="482D22E5" w:rsidR="003D283F" w:rsidRDefault="003D283F" w:rsidP="00E675F1">
      <w:pPr>
        <w:ind w:left="57"/>
        <w:rPr>
          <w:b/>
          <w:bCs/>
          <w:lang w:val="en-US"/>
        </w:rPr>
      </w:pPr>
      <w:r w:rsidRPr="003D283F">
        <w:rPr>
          <w:b/>
          <w:bCs/>
          <w:lang w:val="en-US"/>
        </w:rPr>
        <w:drawing>
          <wp:inline distT="0" distB="0" distL="0" distR="0" wp14:anchorId="06A08F00" wp14:editId="26D898B2">
            <wp:extent cx="4391025" cy="2265567"/>
            <wp:effectExtent l="0" t="0" r="0" b="1905"/>
            <wp:docPr id="146947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91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4562" cy="22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5F6" w14:textId="7D4A12EE" w:rsidR="00660054" w:rsidRDefault="0060087E" w:rsidP="00E675F1">
      <w:pPr>
        <w:ind w:left="57"/>
        <w:rPr>
          <w:b/>
          <w:bCs/>
          <w:lang w:val="en-US"/>
        </w:rPr>
      </w:pPr>
      <w:r>
        <w:rPr>
          <w:b/>
          <w:bCs/>
          <w:lang w:val="en-US"/>
        </w:rPr>
        <w:t>Output:-</w:t>
      </w:r>
    </w:p>
    <w:p w14:paraId="22B639EE" w14:textId="1AF47280" w:rsidR="003D283F" w:rsidRDefault="003D283F" w:rsidP="003D283F">
      <w:pPr>
        <w:ind w:left="57"/>
        <w:rPr>
          <w:b/>
          <w:bCs/>
          <w:lang w:val="en-US"/>
        </w:rPr>
      </w:pPr>
      <w:r w:rsidRPr="003D283F">
        <w:rPr>
          <w:b/>
          <w:bCs/>
          <w:lang w:val="en-US"/>
        </w:rPr>
        <w:drawing>
          <wp:inline distT="0" distB="0" distL="0" distR="0" wp14:anchorId="103AB9C2" wp14:editId="2D9178D0">
            <wp:extent cx="5731510" cy="1062355"/>
            <wp:effectExtent l="0" t="0" r="2540" b="4445"/>
            <wp:docPr id="71423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2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8B6" w14:textId="77777777" w:rsidR="00D34AA9" w:rsidRDefault="00D34AA9" w:rsidP="00D34AA9">
      <w:pPr>
        <w:ind w:left="57"/>
      </w:pPr>
      <w:r w:rsidRPr="007A5B67">
        <w:lastRenderedPageBreak/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2984"/>
        <w:gridCol w:w="2984"/>
        <w:gridCol w:w="2991"/>
      </w:tblGrid>
      <w:tr w:rsidR="00D34AA9" w14:paraId="28792074" w14:textId="77777777" w:rsidTr="006E1A2C">
        <w:tc>
          <w:tcPr>
            <w:tcW w:w="2984" w:type="dxa"/>
          </w:tcPr>
          <w:p w14:paraId="3FDA8ABB" w14:textId="70C51A7F" w:rsidR="00D34AA9" w:rsidRDefault="00D34AA9" w:rsidP="003D28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.No</w:t>
            </w:r>
          </w:p>
        </w:tc>
        <w:tc>
          <w:tcPr>
            <w:tcW w:w="2984" w:type="dxa"/>
          </w:tcPr>
          <w:p w14:paraId="3E091016" w14:textId="17AF8975" w:rsidR="00D34AA9" w:rsidRPr="00FB2FFB" w:rsidRDefault="00FB2FFB" w:rsidP="003D283F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991" w:type="dxa"/>
          </w:tcPr>
          <w:p w14:paraId="7CBAE1E6" w14:textId="2C164C9F" w:rsidR="00D34AA9" w:rsidRPr="00FB2FFB" w:rsidRDefault="00FB2FFB" w:rsidP="003D283F">
            <w:pPr>
              <w:rPr>
                <w:lang w:val="en-US"/>
              </w:rPr>
            </w:pPr>
            <w:r>
              <w:rPr>
                <w:lang w:val="en-US"/>
              </w:rPr>
              <w:t>Rectification</w:t>
            </w:r>
          </w:p>
        </w:tc>
      </w:tr>
      <w:tr w:rsidR="00BE7230" w14:paraId="3F122D34" w14:textId="77777777" w:rsidTr="006E1A2C">
        <w:tc>
          <w:tcPr>
            <w:tcW w:w="2984" w:type="dxa"/>
          </w:tcPr>
          <w:p w14:paraId="08F85940" w14:textId="390752DD" w:rsidR="00BE7230" w:rsidRPr="008E433E" w:rsidRDefault="008E433E" w:rsidP="003D283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84" w:type="dxa"/>
          </w:tcPr>
          <w:p w14:paraId="3A848FC4" w14:textId="4CB0ACD6" w:rsidR="00BE7230" w:rsidRPr="008E433E" w:rsidRDefault="008E433E" w:rsidP="003D283F">
            <w:pPr>
              <w:rPr>
                <w:lang w:val="en-US"/>
              </w:rPr>
            </w:pPr>
            <w:r>
              <w:rPr>
                <w:lang w:val="en-US"/>
              </w:rPr>
              <w:t>Syntax Error</w:t>
            </w:r>
          </w:p>
        </w:tc>
        <w:tc>
          <w:tcPr>
            <w:tcW w:w="2991" w:type="dxa"/>
          </w:tcPr>
          <w:p w14:paraId="0A8C2FCB" w14:textId="7DFC1DCB" w:rsidR="00BE7230" w:rsidRDefault="007D1AB6" w:rsidP="003D283F">
            <w:pPr>
              <w:rPr>
                <w:b/>
                <w:bCs/>
                <w:lang w:val="en-US"/>
              </w:rPr>
            </w:pPr>
            <w:r w:rsidRPr="007A5B67">
              <w:t>Semicolon is expected</w:t>
            </w:r>
          </w:p>
        </w:tc>
      </w:tr>
    </w:tbl>
    <w:p w14:paraId="499BCDA0" w14:textId="77777777" w:rsidR="00E773DB" w:rsidRDefault="00E773DB" w:rsidP="003D283F">
      <w:pPr>
        <w:ind w:left="57"/>
        <w:rPr>
          <w:b/>
          <w:bCs/>
          <w:lang w:val="en-US"/>
        </w:rPr>
      </w:pPr>
    </w:p>
    <w:p w14:paraId="1DC4A803" w14:textId="6E8033DE" w:rsidR="003D283F" w:rsidRDefault="003D283F" w:rsidP="00E675F1">
      <w:pPr>
        <w:ind w:left="57"/>
        <w:rPr>
          <w:b/>
          <w:bCs/>
          <w:lang w:val="en-US"/>
        </w:rPr>
      </w:pPr>
      <w:r>
        <w:rPr>
          <w:b/>
          <w:bCs/>
          <w:lang w:val="en-US"/>
        </w:rPr>
        <w:t>Input:-</w:t>
      </w:r>
    </w:p>
    <w:p w14:paraId="290B5C1C" w14:textId="3C737CF2" w:rsidR="00E7027E" w:rsidRDefault="00FC596C" w:rsidP="00E675F1">
      <w:pPr>
        <w:ind w:left="57"/>
        <w:rPr>
          <w:b/>
          <w:bCs/>
          <w:lang w:val="en-US"/>
        </w:rPr>
      </w:pPr>
      <w:r w:rsidRPr="00FC596C">
        <w:rPr>
          <w:b/>
          <w:bCs/>
          <w:lang w:val="en-US"/>
        </w:rPr>
        <w:drawing>
          <wp:inline distT="0" distB="0" distL="0" distR="0" wp14:anchorId="358D1D51" wp14:editId="32619D01">
            <wp:extent cx="4427594" cy="2110415"/>
            <wp:effectExtent l="0" t="0" r="0" b="4445"/>
            <wp:docPr id="39618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6319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94" cy="21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ED4" w14:textId="580D246B" w:rsidR="00FC596C" w:rsidRDefault="00FC596C" w:rsidP="00E675F1">
      <w:pPr>
        <w:ind w:left="57"/>
        <w:rPr>
          <w:b/>
          <w:bCs/>
          <w:lang w:val="en-US"/>
        </w:rPr>
      </w:pPr>
      <w:r>
        <w:rPr>
          <w:b/>
          <w:bCs/>
          <w:lang w:val="en-US"/>
        </w:rPr>
        <w:t>Output:-</w:t>
      </w:r>
    </w:p>
    <w:p w14:paraId="70CF6D82" w14:textId="445BB802" w:rsidR="00FC596C" w:rsidRDefault="00765B77" w:rsidP="00E675F1">
      <w:pPr>
        <w:ind w:left="57"/>
        <w:rPr>
          <w:b/>
          <w:bCs/>
          <w:lang w:val="en-US"/>
        </w:rPr>
      </w:pPr>
      <w:r w:rsidRPr="00765B77">
        <w:rPr>
          <w:b/>
          <w:bCs/>
          <w:lang w:val="en-US"/>
        </w:rPr>
        <w:drawing>
          <wp:inline distT="0" distB="0" distL="0" distR="0" wp14:anchorId="0DAEEADD" wp14:editId="3F38935C">
            <wp:extent cx="4481513" cy="813782"/>
            <wp:effectExtent l="0" t="0" r="0" b="5715"/>
            <wp:docPr id="137222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279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7830" cy="8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E7A" w14:textId="296B9511" w:rsidR="00BA3D69" w:rsidRPr="004C3A30" w:rsidRDefault="004C3A30" w:rsidP="00E675F1">
      <w:pPr>
        <w:ind w:left="57"/>
        <w:rPr>
          <w:b/>
          <w:bCs/>
          <w:sz w:val="28"/>
          <w:szCs w:val="28"/>
          <w:lang w:val="en-US"/>
        </w:rPr>
      </w:pPr>
      <w:r w:rsidRPr="004C3A30">
        <w:rPr>
          <w:b/>
          <w:bCs/>
          <w:sz w:val="28"/>
          <w:szCs w:val="28"/>
          <w:lang w:val="en-US"/>
        </w:rPr>
        <w:t>Program-5:-</w:t>
      </w:r>
    </w:p>
    <w:p w14:paraId="20E55FBD" w14:textId="77777777" w:rsidR="00BA3D69" w:rsidRPr="007A5B67" w:rsidRDefault="00BA3D69" w:rsidP="00BA3D69">
      <w:pPr>
        <w:ind w:left="57"/>
      </w:pPr>
      <w:r w:rsidRPr="007A5B67">
        <w:rPr>
          <w:b/>
          <w:bCs/>
        </w:rPr>
        <w:t>Aim:-</w:t>
      </w:r>
      <w:r w:rsidRPr="007A5B67">
        <w:t>To calculate the area of the rectangle.</w:t>
      </w:r>
    </w:p>
    <w:p w14:paraId="1A96870A" w14:textId="77777777" w:rsidR="00BA3D69" w:rsidRDefault="00BA3D69" w:rsidP="00BA3D69">
      <w:pPr>
        <w:ind w:left="57"/>
        <w:rPr>
          <w:b/>
          <w:bCs/>
        </w:rPr>
      </w:pPr>
      <w:r w:rsidRPr="007A5B67">
        <w:rPr>
          <w:b/>
          <w:bCs/>
        </w:rPr>
        <w:t>Input:</w:t>
      </w:r>
      <w:r w:rsidRPr="004B743C">
        <w:rPr>
          <w:b/>
          <w:bCs/>
        </w:rPr>
        <w:t>-</w:t>
      </w:r>
    </w:p>
    <w:p w14:paraId="1BC75903" w14:textId="77777777" w:rsidR="00BA3D69" w:rsidRDefault="00BA3D69" w:rsidP="00BA3D69">
      <w:pPr>
        <w:ind w:left="57"/>
        <w:rPr>
          <w:b/>
          <w:bCs/>
        </w:rPr>
      </w:pPr>
      <w:r w:rsidRPr="007A5B67">
        <w:drawing>
          <wp:inline distT="0" distB="0" distL="0" distR="0" wp14:anchorId="567CDC6F" wp14:editId="0F2166D1">
            <wp:extent cx="3729038" cy="2267660"/>
            <wp:effectExtent l="0" t="0" r="5080" b="0"/>
            <wp:docPr id="11857156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567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05" cy="23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7B6A" w14:textId="77777777" w:rsidR="00BA3D69" w:rsidRPr="007A5B67" w:rsidRDefault="00BA3D69" w:rsidP="00BA3D69">
      <w:pPr>
        <w:ind w:left="57"/>
        <w:rPr>
          <w:b/>
          <w:bCs/>
        </w:rPr>
      </w:pPr>
      <w:r w:rsidRPr="007A5B67">
        <w:rPr>
          <w:b/>
          <w:bCs/>
        </w:rPr>
        <w:t>Output:</w:t>
      </w:r>
    </w:p>
    <w:p w14:paraId="45C17B9B" w14:textId="77777777" w:rsidR="00BA3D69" w:rsidRPr="007A5B67" w:rsidRDefault="00BA3D69" w:rsidP="00BA3D69">
      <w:pPr>
        <w:ind w:left="57"/>
      </w:pPr>
      <w:r w:rsidRPr="007A5B67">
        <w:lastRenderedPageBreak/>
        <w:drawing>
          <wp:inline distT="0" distB="0" distL="0" distR="0" wp14:anchorId="0F722743" wp14:editId="2958E5D2">
            <wp:extent cx="4505325" cy="720592"/>
            <wp:effectExtent l="0" t="0" r="0" b="3810"/>
            <wp:docPr id="204658556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20" cy="7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CAF1" w14:textId="77777777" w:rsidR="00BA3D69" w:rsidRPr="007A5B67" w:rsidRDefault="00BA3D69" w:rsidP="00BA3D69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710"/>
        <w:gridCol w:w="2725"/>
        <w:gridCol w:w="2748"/>
      </w:tblGrid>
      <w:tr w:rsidR="00BA3D69" w:rsidRPr="007A5B67" w14:paraId="6A6E6918" w14:textId="77777777" w:rsidTr="009A0B88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4D07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>S</w:t>
            </w:r>
            <w:r>
              <w:t>l.N</w:t>
            </w:r>
            <w:r w:rsidRPr="007A5B67">
              <w:t>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D857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 xml:space="preserve">Error nam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06D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>rectification</w:t>
            </w:r>
          </w:p>
        </w:tc>
      </w:tr>
      <w:tr w:rsidR="00BA3D69" w:rsidRPr="007A5B67" w14:paraId="6E7C3A7F" w14:textId="77777777" w:rsidTr="009A0B88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B588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E6E4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>Syntax erro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36B" w14:textId="77777777" w:rsidR="00BA3D69" w:rsidRPr="007A5B67" w:rsidRDefault="00BA3D69" w:rsidP="009A0B88">
            <w:pPr>
              <w:spacing w:after="160" w:line="259" w:lineRule="auto"/>
              <w:ind w:left="57"/>
            </w:pPr>
            <w:r w:rsidRPr="007A5B67">
              <w:t>Absence of semicolon</w:t>
            </w:r>
          </w:p>
        </w:tc>
      </w:tr>
    </w:tbl>
    <w:p w14:paraId="2EDD170B" w14:textId="77777777" w:rsidR="00BA3D69" w:rsidRDefault="00BA3D69" w:rsidP="00BA3D69"/>
    <w:p w14:paraId="72C9D30A" w14:textId="77777777" w:rsidR="00BA3D69" w:rsidRDefault="00BA3D69" w:rsidP="00BA3D69">
      <w:r w:rsidRPr="007A5B67">
        <w:drawing>
          <wp:inline distT="0" distB="0" distL="0" distR="0" wp14:anchorId="527570C5" wp14:editId="7E741A57">
            <wp:extent cx="4300538" cy="2294195"/>
            <wp:effectExtent l="0" t="0" r="5080" b="0"/>
            <wp:docPr id="29145446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4468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39" cy="23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22DD" w14:textId="77777777" w:rsidR="00BA3D69" w:rsidRPr="007A5B67" w:rsidRDefault="00BA3D69" w:rsidP="00BA3D69">
      <w:r w:rsidRPr="007A5B67">
        <w:rPr>
          <w:b/>
          <w:bCs/>
        </w:rPr>
        <w:t>Output:</w:t>
      </w:r>
    </w:p>
    <w:p w14:paraId="23F0586C" w14:textId="77777777" w:rsidR="00BA3D69" w:rsidRPr="007A5B67" w:rsidRDefault="00BA3D69" w:rsidP="00BA3D69">
      <w:pPr>
        <w:ind w:left="57"/>
      </w:pPr>
      <w:r w:rsidRPr="007A5B67">
        <w:drawing>
          <wp:inline distT="0" distB="0" distL="0" distR="0" wp14:anchorId="47238792" wp14:editId="3914D191">
            <wp:extent cx="4362450" cy="618768"/>
            <wp:effectExtent l="0" t="0" r="0" b="0"/>
            <wp:docPr id="130356720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67208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85" cy="6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10C7" w14:textId="77777777" w:rsidR="00BA3D69" w:rsidRPr="007A5B67" w:rsidRDefault="00BA3D69" w:rsidP="00E675F1">
      <w:pPr>
        <w:ind w:left="57"/>
        <w:rPr>
          <w:b/>
          <w:bCs/>
          <w:lang w:val="en-US"/>
        </w:rPr>
      </w:pPr>
    </w:p>
    <w:p w14:paraId="24BC881F" w14:textId="2E04D27F" w:rsidR="007A5B67" w:rsidRPr="009835BF" w:rsidRDefault="007A5B67" w:rsidP="007A5B67">
      <w:pPr>
        <w:ind w:left="57"/>
        <w:rPr>
          <w:b/>
          <w:bCs/>
          <w:sz w:val="28"/>
          <w:szCs w:val="28"/>
        </w:rPr>
      </w:pPr>
      <w:r w:rsidRPr="007A5B67">
        <w:rPr>
          <w:b/>
          <w:bCs/>
          <w:sz w:val="28"/>
          <w:szCs w:val="28"/>
        </w:rPr>
        <w:t>Program-</w:t>
      </w:r>
      <w:r w:rsidR="00901708">
        <w:rPr>
          <w:b/>
          <w:bCs/>
          <w:sz w:val="28"/>
          <w:szCs w:val="28"/>
        </w:rPr>
        <w:t>6</w:t>
      </w:r>
      <w:r w:rsidRPr="007A5B67">
        <w:rPr>
          <w:b/>
          <w:bCs/>
          <w:sz w:val="28"/>
          <w:szCs w:val="28"/>
        </w:rPr>
        <w:t>:-</w:t>
      </w:r>
    </w:p>
    <w:p w14:paraId="1F1EE261" w14:textId="17FA0CCC" w:rsidR="008F7047" w:rsidRDefault="008F7047" w:rsidP="007A5B67">
      <w:pPr>
        <w:ind w:left="57"/>
      </w:pPr>
      <w:r w:rsidRPr="008F7047">
        <w:rPr>
          <w:b/>
          <w:bCs/>
        </w:rPr>
        <w:t>A</w:t>
      </w:r>
      <w:r w:rsidR="008A5755">
        <w:rPr>
          <w:b/>
          <w:bCs/>
        </w:rPr>
        <w:t>im:</w:t>
      </w:r>
      <w:r w:rsidRPr="008F7047">
        <w:rPr>
          <w:b/>
          <w:bCs/>
        </w:rPr>
        <w:t>-</w:t>
      </w:r>
      <w:r w:rsidRPr="00D7645E">
        <w:t>Write a java program to convert temperature from</w:t>
      </w:r>
      <w:r w:rsidR="00B16B33">
        <w:t xml:space="preserve"> Celsius to Fahrenheit and</w:t>
      </w:r>
      <w:r w:rsidRPr="00D7645E">
        <w:t xml:space="preserve"> Fahrenheit to </w:t>
      </w:r>
      <w:r w:rsidR="008A5755">
        <w:t>Celsius</w:t>
      </w:r>
      <w:r w:rsidR="00CC6B66">
        <w:t>.</w:t>
      </w:r>
    </w:p>
    <w:p w14:paraId="5A6AD4E9" w14:textId="2F371B13" w:rsidR="008A5755" w:rsidRDefault="008A5755" w:rsidP="007A5B67">
      <w:pPr>
        <w:ind w:left="57"/>
        <w:rPr>
          <w:b/>
          <w:bCs/>
        </w:rPr>
      </w:pPr>
      <w:r>
        <w:rPr>
          <w:b/>
          <w:bCs/>
        </w:rPr>
        <w:t>Input:-</w:t>
      </w:r>
    </w:p>
    <w:p w14:paraId="2896EBEC" w14:textId="0159F515" w:rsidR="001D5626" w:rsidRDefault="001D5626" w:rsidP="007A5B67">
      <w:pPr>
        <w:ind w:left="57"/>
      </w:pPr>
      <w:r w:rsidRPr="007A5B67">
        <w:lastRenderedPageBreak/>
        <w:drawing>
          <wp:inline distT="0" distB="0" distL="0" distR="0" wp14:anchorId="731BE7D0" wp14:editId="313C5FC1">
            <wp:extent cx="4014788" cy="3536089"/>
            <wp:effectExtent l="0" t="0" r="5080" b="7620"/>
            <wp:docPr id="274052095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37" cy="35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E727" w14:textId="0BDDAE2F" w:rsidR="001D5626" w:rsidRDefault="00107CB8" w:rsidP="007A5B67">
      <w:pPr>
        <w:ind w:left="57"/>
        <w:rPr>
          <w:b/>
          <w:bCs/>
        </w:rPr>
      </w:pPr>
      <w:r>
        <w:rPr>
          <w:b/>
          <w:bCs/>
        </w:rPr>
        <w:t>Output:-</w:t>
      </w:r>
    </w:p>
    <w:p w14:paraId="0121C8E1" w14:textId="50EEEC14" w:rsidR="00713BED" w:rsidRDefault="00713BED" w:rsidP="007A5B67">
      <w:pPr>
        <w:ind w:left="57"/>
        <w:rPr>
          <w:b/>
          <w:bCs/>
        </w:rPr>
      </w:pPr>
      <w:r w:rsidRPr="007A5B67">
        <w:drawing>
          <wp:inline distT="0" distB="0" distL="0" distR="0" wp14:anchorId="78E3A6C9" wp14:editId="3037A107">
            <wp:extent cx="5276850" cy="676976"/>
            <wp:effectExtent l="0" t="0" r="0" b="8890"/>
            <wp:docPr id="176126684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6843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B10" w14:textId="77777777" w:rsidR="00266C15" w:rsidRPr="007A5B67" w:rsidRDefault="00266C15" w:rsidP="00266C15">
      <w:pPr>
        <w:ind w:left="57"/>
      </w:pPr>
      <w:r w:rsidRPr="007A5B67">
        <w:t>So we are getting an error which is in the class string. Go to notepad and correct the mistake in the class string.</w:t>
      </w:r>
    </w:p>
    <w:tbl>
      <w:tblPr>
        <w:tblStyle w:val="TableGrid"/>
        <w:tblW w:w="9287" w:type="dxa"/>
        <w:tblInd w:w="57" w:type="dxa"/>
        <w:tblLook w:val="04A0" w:firstRow="1" w:lastRow="0" w:firstColumn="1" w:lastColumn="0" w:noHBand="0" w:noVBand="1"/>
      </w:tblPr>
      <w:tblGrid>
        <w:gridCol w:w="3092"/>
        <w:gridCol w:w="3094"/>
        <w:gridCol w:w="3101"/>
      </w:tblGrid>
      <w:tr w:rsidR="00266C15" w14:paraId="243302DA" w14:textId="77777777" w:rsidTr="006854DA">
        <w:trPr>
          <w:trHeight w:val="593"/>
        </w:trPr>
        <w:tc>
          <w:tcPr>
            <w:tcW w:w="3092" w:type="dxa"/>
          </w:tcPr>
          <w:p w14:paraId="549A6EAA" w14:textId="61016957" w:rsidR="00266C15" w:rsidRPr="00266C15" w:rsidRDefault="00266C15" w:rsidP="007A5B67">
            <w:r>
              <w:t>Sl.No</w:t>
            </w:r>
          </w:p>
        </w:tc>
        <w:tc>
          <w:tcPr>
            <w:tcW w:w="3094" w:type="dxa"/>
          </w:tcPr>
          <w:p w14:paraId="43944C72" w14:textId="5F042C16" w:rsidR="00266C15" w:rsidRPr="006854DA" w:rsidRDefault="006854DA" w:rsidP="007A5B67">
            <w:r w:rsidRPr="006854DA">
              <w:t>Error Type</w:t>
            </w:r>
          </w:p>
        </w:tc>
        <w:tc>
          <w:tcPr>
            <w:tcW w:w="3101" w:type="dxa"/>
          </w:tcPr>
          <w:p w14:paraId="2B457F57" w14:textId="14CD76E5" w:rsidR="00266C15" w:rsidRPr="006854DA" w:rsidRDefault="006E4B32" w:rsidP="007A5B67">
            <w:r w:rsidRPr="006854DA">
              <w:t>Rectification</w:t>
            </w:r>
          </w:p>
        </w:tc>
      </w:tr>
      <w:tr w:rsidR="00266C15" w14:paraId="2EAC0E0F" w14:textId="77777777" w:rsidTr="006854DA">
        <w:trPr>
          <w:trHeight w:val="610"/>
        </w:trPr>
        <w:tc>
          <w:tcPr>
            <w:tcW w:w="3092" w:type="dxa"/>
          </w:tcPr>
          <w:p w14:paraId="54011B4B" w14:textId="695EF243" w:rsidR="00266C15" w:rsidRPr="00645552" w:rsidRDefault="00645552" w:rsidP="007A5B67">
            <w:r>
              <w:t>1.</w:t>
            </w:r>
          </w:p>
        </w:tc>
        <w:tc>
          <w:tcPr>
            <w:tcW w:w="3094" w:type="dxa"/>
          </w:tcPr>
          <w:p w14:paraId="4980EBA1" w14:textId="0378EA34" w:rsidR="00266C15" w:rsidRPr="00645552" w:rsidRDefault="00645552" w:rsidP="007A5B67">
            <w:r>
              <w:t>Syntax Error</w:t>
            </w:r>
          </w:p>
        </w:tc>
        <w:tc>
          <w:tcPr>
            <w:tcW w:w="3101" w:type="dxa"/>
          </w:tcPr>
          <w:p w14:paraId="71DC6217" w14:textId="446D8A4D" w:rsidR="00266C15" w:rsidRPr="00645552" w:rsidRDefault="006E4B32" w:rsidP="007A5B67">
            <w:r w:rsidRPr="007A5B67">
              <w:t>Absence of semicolon</w:t>
            </w:r>
          </w:p>
        </w:tc>
      </w:tr>
    </w:tbl>
    <w:p w14:paraId="1A3DAB26" w14:textId="77777777" w:rsidR="007D1AB6" w:rsidRDefault="007D1AB6" w:rsidP="007A5B67">
      <w:pPr>
        <w:ind w:left="57"/>
        <w:rPr>
          <w:b/>
          <w:bCs/>
        </w:rPr>
      </w:pPr>
    </w:p>
    <w:p w14:paraId="40B03FC2" w14:textId="49CF1794" w:rsidR="00A42141" w:rsidRDefault="00A42141" w:rsidP="007A5B67">
      <w:pPr>
        <w:ind w:left="57"/>
        <w:rPr>
          <w:b/>
          <w:bCs/>
        </w:rPr>
      </w:pPr>
      <w:r>
        <w:rPr>
          <w:b/>
          <w:bCs/>
        </w:rPr>
        <w:t>Input:-</w:t>
      </w:r>
    </w:p>
    <w:p w14:paraId="2D6FA3F8" w14:textId="2839FBC5" w:rsidR="00A42141" w:rsidRDefault="00ED483E" w:rsidP="007A5B67">
      <w:pPr>
        <w:ind w:left="57"/>
        <w:rPr>
          <w:b/>
          <w:bCs/>
        </w:rPr>
      </w:pPr>
      <w:r w:rsidRPr="00ED483E">
        <w:rPr>
          <w:b/>
          <w:bCs/>
        </w:rPr>
        <w:lastRenderedPageBreak/>
        <w:drawing>
          <wp:inline distT="0" distB="0" distL="0" distR="0" wp14:anchorId="537C8CE8" wp14:editId="2950413F">
            <wp:extent cx="3509963" cy="2619834"/>
            <wp:effectExtent l="0" t="0" r="0" b="9525"/>
            <wp:docPr id="31149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999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805" cy="2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757" w14:textId="7E9FF652" w:rsidR="00107CB8" w:rsidRDefault="00424B6C" w:rsidP="007A5B67">
      <w:pPr>
        <w:ind w:left="57"/>
        <w:rPr>
          <w:b/>
          <w:bCs/>
        </w:rPr>
      </w:pPr>
      <w:r>
        <w:rPr>
          <w:b/>
          <w:bCs/>
        </w:rPr>
        <w:t>Output:-</w:t>
      </w:r>
    </w:p>
    <w:p w14:paraId="40CDBFD9" w14:textId="716E00D6" w:rsidR="00424B6C" w:rsidRPr="007A5B67" w:rsidRDefault="00CC6B66" w:rsidP="007A5B67">
      <w:pPr>
        <w:ind w:left="57"/>
        <w:rPr>
          <w:b/>
          <w:bCs/>
        </w:rPr>
      </w:pPr>
      <w:r w:rsidRPr="00CC6B66">
        <w:rPr>
          <w:b/>
          <w:bCs/>
        </w:rPr>
        <w:drawing>
          <wp:inline distT="0" distB="0" distL="0" distR="0" wp14:anchorId="24230775" wp14:editId="6F93AE0B">
            <wp:extent cx="4176713" cy="1799605"/>
            <wp:effectExtent l="0" t="0" r="0" b="0"/>
            <wp:docPr id="16747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50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0463" cy="18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B6C" w:rsidRPr="007A5B67" w:rsidSect="007A5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D00"/>
    <w:multiLevelType w:val="hybridMultilevel"/>
    <w:tmpl w:val="9EF6CAFC"/>
    <w:lvl w:ilvl="0" w:tplc="5D6EB9F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4E626F5"/>
    <w:multiLevelType w:val="hybridMultilevel"/>
    <w:tmpl w:val="D6040812"/>
    <w:lvl w:ilvl="0" w:tplc="0CDEFF62">
      <w:start w:val="1"/>
      <w:numFmt w:val="lowerLetter"/>
      <w:lvlText w:val="%1)"/>
      <w:lvlJc w:val="left"/>
      <w:pPr>
        <w:ind w:left="576" w:hanging="360"/>
      </w:pPr>
    </w:lvl>
    <w:lvl w:ilvl="1" w:tplc="40090019">
      <w:start w:val="1"/>
      <w:numFmt w:val="lowerLetter"/>
      <w:lvlText w:val="%2."/>
      <w:lvlJc w:val="left"/>
      <w:pPr>
        <w:ind w:left="1296" w:hanging="360"/>
      </w:pPr>
    </w:lvl>
    <w:lvl w:ilvl="2" w:tplc="4009001B">
      <w:start w:val="1"/>
      <w:numFmt w:val="lowerRoman"/>
      <w:lvlText w:val="%3."/>
      <w:lvlJc w:val="right"/>
      <w:pPr>
        <w:ind w:left="2016" w:hanging="180"/>
      </w:pPr>
    </w:lvl>
    <w:lvl w:ilvl="3" w:tplc="4009000F">
      <w:start w:val="1"/>
      <w:numFmt w:val="decimal"/>
      <w:lvlText w:val="%4."/>
      <w:lvlJc w:val="left"/>
      <w:pPr>
        <w:ind w:left="2736" w:hanging="360"/>
      </w:pPr>
    </w:lvl>
    <w:lvl w:ilvl="4" w:tplc="40090019">
      <w:start w:val="1"/>
      <w:numFmt w:val="lowerLetter"/>
      <w:lvlText w:val="%5."/>
      <w:lvlJc w:val="left"/>
      <w:pPr>
        <w:ind w:left="3456" w:hanging="360"/>
      </w:pPr>
    </w:lvl>
    <w:lvl w:ilvl="5" w:tplc="4009001B">
      <w:start w:val="1"/>
      <w:numFmt w:val="lowerRoman"/>
      <w:lvlText w:val="%6."/>
      <w:lvlJc w:val="right"/>
      <w:pPr>
        <w:ind w:left="4176" w:hanging="180"/>
      </w:pPr>
    </w:lvl>
    <w:lvl w:ilvl="6" w:tplc="4009000F">
      <w:start w:val="1"/>
      <w:numFmt w:val="decimal"/>
      <w:lvlText w:val="%7."/>
      <w:lvlJc w:val="left"/>
      <w:pPr>
        <w:ind w:left="4896" w:hanging="360"/>
      </w:pPr>
    </w:lvl>
    <w:lvl w:ilvl="7" w:tplc="40090019">
      <w:start w:val="1"/>
      <w:numFmt w:val="lowerLetter"/>
      <w:lvlText w:val="%8."/>
      <w:lvlJc w:val="left"/>
      <w:pPr>
        <w:ind w:left="5616" w:hanging="360"/>
      </w:pPr>
    </w:lvl>
    <w:lvl w:ilvl="8" w:tplc="4009001B">
      <w:start w:val="1"/>
      <w:numFmt w:val="lowerRoman"/>
      <w:lvlText w:val="%9."/>
      <w:lvlJc w:val="right"/>
      <w:pPr>
        <w:ind w:left="6336" w:hanging="180"/>
      </w:pPr>
    </w:lvl>
  </w:abstractNum>
  <w:num w:numId="1" w16cid:durableId="40148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92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67"/>
    <w:rsid w:val="000059C5"/>
    <w:rsid w:val="000418E8"/>
    <w:rsid w:val="00064F5F"/>
    <w:rsid w:val="0008136C"/>
    <w:rsid w:val="000D5679"/>
    <w:rsid w:val="000E7A31"/>
    <w:rsid w:val="00105398"/>
    <w:rsid w:val="00107CB8"/>
    <w:rsid w:val="00142EC7"/>
    <w:rsid w:val="001674B6"/>
    <w:rsid w:val="001873EC"/>
    <w:rsid w:val="00191926"/>
    <w:rsid w:val="00193DD8"/>
    <w:rsid w:val="001A0A69"/>
    <w:rsid w:val="001B55A2"/>
    <w:rsid w:val="001D5626"/>
    <w:rsid w:val="001E29DD"/>
    <w:rsid w:val="00255D16"/>
    <w:rsid w:val="00266C15"/>
    <w:rsid w:val="002B6BFA"/>
    <w:rsid w:val="002C1409"/>
    <w:rsid w:val="002F2354"/>
    <w:rsid w:val="002F7DCE"/>
    <w:rsid w:val="00344CC8"/>
    <w:rsid w:val="00354B6F"/>
    <w:rsid w:val="003D283F"/>
    <w:rsid w:val="00414F86"/>
    <w:rsid w:val="00424B6C"/>
    <w:rsid w:val="00437D23"/>
    <w:rsid w:val="0046060C"/>
    <w:rsid w:val="004664D8"/>
    <w:rsid w:val="00467E35"/>
    <w:rsid w:val="00487963"/>
    <w:rsid w:val="004942F3"/>
    <w:rsid w:val="004A3894"/>
    <w:rsid w:val="004B743C"/>
    <w:rsid w:val="004C2253"/>
    <w:rsid w:val="004C3A30"/>
    <w:rsid w:val="004C74FC"/>
    <w:rsid w:val="0050607D"/>
    <w:rsid w:val="00547809"/>
    <w:rsid w:val="00593CDB"/>
    <w:rsid w:val="005D343D"/>
    <w:rsid w:val="005E7902"/>
    <w:rsid w:val="0060087E"/>
    <w:rsid w:val="00626EEC"/>
    <w:rsid w:val="00636EBF"/>
    <w:rsid w:val="00645552"/>
    <w:rsid w:val="00660054"/>
    <w:rsid w:val="006854DA"/>
    <w:rsid w:val="006A1261"/>
    <w:rsid w:val="006E1A2C"/>
    <w:rsid w:val="006E4B32"/>
    <w:rsid w:val="006E52F0"/>
    <w:rsid w:val="00713BED"/>
    <w:rsid w:val="00727281"/>
    <w:rsid w:val="00765B77"/>
    <w:rsid w:val="007A0E86"/>
    <w:rsid w:val="007A42B3"/>
    <w:rsid w:val="007A5B67"/>
    <w:rsid w:val="007B1D77"/>
    <w:rsid w:val="007B459B"/>
    <w:rsid w:val="007C1B53"/>
    <w:rsid w:val="007D1AB6"/>
    <w:rsid w:val="007E3841"/>
    <w:rsid w:val="00842BF1"/>
    <w:rsid w:val="00844381"/>
    <w:rsid w:val="0087449B"/>
    <w:rsid w:val="00877FCA"/>
    <w:rsid w:val="008814CE"/>
    <w:rsid w:val="008A5755"/>
    <w:rsid w:val="008B5DD5"/>
    <w:rsid w:val="008B705B"/>
    <w:rsid w:val="008E433E"/>
    <w:rsid w:val="008F7047"/>
    <w:rsid w:val="00901708"/>
    <w:rsid w:val="00935F3B"/>
    <w:rsid w:val="00942970"/>
    <w:rsid w:val="00963AC6"/>
    <w:rsid w:val="00972061"/>
    <w:rsid w:val="009835BF"/>
    <w:rsid w:val="009A394E"/>
    <w:rsid w:val="009D50AA"/>
    <w:rsid w:val="009E21E1"/>
    <w:rsid w:val="009F04F7"/>
    <w:rsid w:val="00A42141"/>
    <w:rsid w:val="00A55964"/>
    <w:rsid w:val="00AC7B2D"/>
    <w:rsid w:val="00AE25F6"/>
    <w:rsid w:val="00AE7129"/>
    <w:rsid w:val="00AF111E"/>
    <w:rsid w:val="00B01D9A"/>
    <w:rsid w:val="00B02A92"/>
    <w:rsid w:val="00B151C3"/>
    <w:rsid w:val="00B16B33"/>
    <w:rsid w:val="00B17B8E"/>
    <w:rsid w:val="00B559DD"/>
    <w:rsid w:val="00B903AA"/>
    <w:rsid w:val="00BA3D69"/>
    <w:rsid w:val="00BB11C4"/>
    <w:rsid w:val="00BB19C6"/>
    <w:rsid w:val="00BE7230"/>
    <w:rsid w:val="00C440BC"/>
    <w:rsid w:val="00C830E0"/>
    <w:rsid w:val="00CC6B66"/>
    <w:rsid w:val="00D14E99"/>
    <w:rsid w:val="00D34AA9"/>
    <w:rsid w:val="00D420FE"/>
    <w:rsid w:val="00D7645E"/>
    <w:rsid w:val="00DB35FC"/>
    <w:rsid w:val="00E20F29"/>
    <w:rsid w:val="00E675F1"/>
    <w:rsid w:val="00E7027E"/>
    <w:rsid w:val="00E76189"/>
    <w:rsid w:val="00E773DB"/>
    <w:rsid w:val="00ED483E"/>
    <w:rsid w:val="00F11F86"/>
    <w:rsid w:val="00F41572"/>
    <w:rsid w:val="00F606AE"/>
    <w:rsid w:val="00FA77DD"/>
    <w:rsid w:val="00FB2FFB"/>
    <w:rsid w:val="00FC596C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5AB8"/>
  <w15:chartTrackingRefBased/>
  <w15:docId w15:val="{8182FFB7-4D36-4ED5-8E28-F1539295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B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B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B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B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B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B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B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B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B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B6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A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D4D-BD2F-4618-A110-7230E2D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Tanikonda</dc:creator>
  <cp:keywords/>
  <dc:description/>
  <cp:lastModifiedBy>Karthi Tanikonda</cp:lastModifiedBy>
  <cp:revision>115</cp:revision>
  <dcterms:created xsi:type="dcterms:W3CDTF">2025-03-04T16:08:00Z</dcterms:created>
  <dcterms:modified xsi:type="dcterms:W3CDTF">2025-03-04T19:15:00Z</dcterms:modified>
</cp:coreProperties>
</file>